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EB0D8" w14:textId="77777777" w:rsidR="000F0D6E" w:rsidRDefault="000F0D6E" w:rsidP="000F0D6E">
      <w:r>
        <w:rPr>
          <w:sz w:val="30"/>
          <w:szCs w:val="30"/>
        </w:rPr>
        <w:t xml:space="preserve">A Project Proposal on </w:t>
      </w:r>
    </w:p>
    <w:p w14:paraId="38831C9F" w14:textId="77777777" w:rsidR="000F0D6E" w:rsidRDefault="000F0D6E" w:rsidP="000F0D6E"/>
    <w:p w14:paraId="18EDC48C" w14:textId="1F48DD16" w:rsidR="000F0D6E" w:rsidRPr="00E0700E" w:rsidRDefault="004E20B9" w:rsidP="000F0D6E">
      <w:pPr>
        <w:pStyle w:val="Title"/>
        <w:rPr>
          <w:sz w:val="48"/>
          <w:szCs w:val="48"/>
        </w:rPr>
      </w:pPr>
      <w:r w:rsidRPr="00E0700E">
        <w:rPr>
          <w:sz w:val="48"/>
          <w:szCs w:val="48"/>
        </w:rPr>
        <w:t>US Mass Shootings</w:t>
      </w:r>
      <w:r w:rsidR="000F0D6E" w:rsidRPr="00E0700E">
        <w:rPr>
          <w:sz w:val="48"/>
          <w:szCs w:val="48"/>
        </w:rPr>
        <w:t xml:space="preserve"> </w:t>
      </w:r>
      <w:r w:rsidR="00B50411" w:rsidRPr="00E0700E">
        <w:rPr>
          <w:sz w:val="48"/>
          <w:szCs w:val="48"/>
        </w:rPr>
        <w:t>Data:</w:t>
      </w:r>
      <w:r w:rsidR="0018732E">
        <w:rPr>
          <w:sz w:val="48"/>
          <w:szCs w:val="48"/>
        </w:rPr>
        <w:t xml:space="preserve"> </w:t>
      </w:r>
      <w:r w:rsidR="000F0D6E" w:rsidRPr="00E0700E">
        <w:rPr>
          <w:sz w:val="48"/>
          <w:szCs w:val="48"/>
        </w:rPr>
        <w:t>Exploratory Analy</w:t>
      </w:r>
      <w:r w:rsidRPr="00E0700E">
        <w:rPr>
          <w:sz w:val="48"/>
          <w:szCs w:val="48"/>
        </w:rPr>
        <w:t>tics</w:t>
      </w:r>
    </w:p>
    <w:p w14:paraId="7499FEF4" w14:textId="77777777" w:rsidR="000F0D6E" w:rsidRDefault="000F0D6E" w:rsidP="000F0D6E">
      <w:pPr>
        <w:pStyle w:val="Subtitle"/>
        <w:jc w:val="right"/>
      </w:pPr>
      <w:r>
        <w:tab/>
        <w:t xml:space="preserve">By: </w:t>
      </w:r>
      <w:r>
        <w:tab/>
        <w:t xml:space="preserve">Team Member Name: </w:t>
      </w:r>
      <w:r>
        <w:rPr>
          <w:b/>
        </w:rPr>
        <w:t>Sneha Godbole</w:t>
      </w:r>
    </w:p>
    <w:p w14:paraId="52D6DD83" w14:textId="77777777" w:rsidR="000F0D6E" w:rsidRDefault="000F0D6E" w:rsidP="000F0D6E">
      <w:pPr>
        <w:pStyle w:val="Subtitle"/>
        <w:jc w:val="right"/>
      </w:pPr>
      <w:bookmarkStart w:id="0" w:name="_gjdgxs" w:colFirst="0" w:colLast="0"/>
      <w:bookmarkEnd w:id="0"/>
      <w:r>
        <w:t xml:space="preserve">Email id: </w:t>
      </w:r>
      <w:r>
        <w:rPr>
          <w:b/>
        </w:rPr>
        <w:t>snegodbo@umail.iu.edu</w:t>
      </w:r>
    </w:p>
    <w:p w14:paraId="17FCC2A2" w14:textId="77777777" w:rsidR="000F0D6E" w:rsidRDefault="000F0D6E">
      <w:r>
        <w:br w:type="page"/>
      </w:r>
    </w:p>
    <w:sdt>
      <w:sdtPr>
        <w:rPr>
          <w:rFonts w:ascii="Cambria" w:eastAsia="Cambria" w:hAnsi="Cambria" w:cs="Cambria"/>
          <w:b w:val="0"/>
          <w:bCs w:val="0"/>
          <w:color w:val="000000"/>
          <w:sz w:val="24"/>
          <w:szCs w:val="24"/>
        </w:rPr>
        <w:id w:val="-1552306148"/>
        <w:docPartObj>
          <w:docPartGallery w:val="Table of Contents"/>
          <w:docPartUnique/>
        </w:docPartObj>
      </w:sdtPr>
      <w:sdtEndPr>
        <w:rPr>
          <w:rFonts w:ascii="Times New Roman" w:eastAsiaTheme="minorHAnsi" w:hAnsi="Times New Roman" w:cs="Times New Roman"/>
          <w:noProof/>
          <w:color w:val="auto"/>
        </w:rPr>
      </w:sdtEndPr>
      <w:sdtContent>
        <w:p w14:paraId="7E69CD87" w14:textId="5541A0A6" w:rsidR="000A25D1" w:rsidRDefault="000A25D1">
          <w:pPr>
            <w:pStyle w:val="TOCHeading"/>
          </w:pPr>
          <w:r>
            <w:t>Table of Contents</w:t>
          </w:r>
        </w:p>
        <w:p w14:paraId="2EAD904E" w14:textId="77777777" w:rsidR="001A234B" w:rsidRDefault="000A25D1">
          <w:pPr>
            <w:pStyle w:val="TOC1"/>
            <w:tabs>
              <w:tab w:val="left" w:pos="480"/>
              <w:tab w:val="right" w:leader="dot" w:pos="9350"/>
            </w:tabs>
            <w:rPr>
              <w:rFonts w:eastAsiaTheme="minorEastAsia" w:cstheme="minorBidi"/>
              <w:b w:val="0"/>
              <w:bCs w:val="0"/>
              <w:caps w:val="0"/>
              <w:noProof/>
              <w:color w:val="auto"/>
              <w:sz w:val="24"/>
              <w:szCs w:val="24"/>
            </w:rPr>
          </w:pPr>
          <w:r>
            <w:rPr>
              <w:b w:val="0"/>
              <w:bCs w:val="0"/>
            </w:rPr>
            <w:fldChar w:fldCharType="begin"/>
          </w:r>
          <w:r>
            <w:instrText xml:space="preserve"> TOC \o "1-3" \h \z \u </w:instrText>
          </w:r>
          <w:r>
            <w:rPr>
              <w:b w:val="0"/>
              <w:bCs w:val="0"/>
            </w:rPr>
            <w:fldChar w:fldCharType="separate"/>
          </w:r>
          <w:hyperlink w:anchor="_Toc495349961" w:history="1">
            <w:r w:rsidR="001A234B" w:rsidRPr="002B58B8">
              <w:rPr>
                <w:rStyle w:val="Hyperlink"/>
                <w:rFonts w:ascii="Calibri" w:eastAsia="Calibri" w:hAnsi="Calibri" w:cs="Calibri"/>
                <w:noProof/>
              </w:rPr>
              <w:t>1.</w:t>
            </w:r>
            <w:r w:rsidR="001A234B">
              <w:rPr>
                <w:rFonts w:eastAsiaTheme="minorEastAsia" w:cstheme="minorBidi"/>
                <w:b w:val="0"/>
                <w:bCs w:val="0"/>
                <w:caps w:val="0"/>
                <w:noProof/>
                <w:color w:val="auto"/>
                <w:sz w:val="24"/>
                <w:szCs w:val="24"/>
              </w:rPr>
              <w:tab/>
            </w:r>
            <w:r w:rsidR="001A234B" w:rsidRPr="002B58B8">
              <w:rPr>
                <w:rStyle w:val="Hyperlink"/>
                <w:rFonts w:ascii="Calibri" w:eastAsia="Calibri" w:hAnsi="Calibri" w:cs="Calibri"/>
                <w:noProof/>
              </w:rPr>
              <w:t>Abstract</w:t>
            </w:r>
            <w:r w:rsidR="001A234B">
              <w:rPr>
                <w:noProof/>
                <w:webHidden/>
              </w:rPr>
              <w:tab/>
            </w:r>
            <w:r w:rsidR="001A234B">
              <w:rPr>
                <w:noProof/>
                <w:webHidden/>
              </w:rPr>
              <w:fldChar w:fldCharType="begin"/>
            </w:r>
            <w:r w:rsidR="001A234B">
              <w:rPr>
                <w:noProof/>
                <w:webHidden/>
              </w:rPr>
              <w:instrText xml:space="preserve"> PAGEREF _Toc495349961 \h </w:instrText>
            </w:r>
            <w:r w:rsidR="001A234B">
              <w:rPr>
                <w:noProof/>
                <w:webHidden/>
              </w:rPr>
            </w:r>
            <w:r w:rsidR="001A234B">
              <w:rPr>
                <w:noProof/>
                <w:webHidden/>
              </w:rPr>
              <w:fldChar w:fldCharType="separate"/>
            </w:r>
            <w:r w:rsidR="001A234B">
              <w:rPr>
                <w:noProof/>
                <w:webHidden/>
              </w:rPr>
              <w:t>3</w:t>
            </w:r>
            <w:r w:rsidR="001A234B">
              <w:rPr>
                <w:noProof/>
                <w:webHidden/>
              </w:rPr>
              <w:fldChar w:fldCharType="end"/>
            </w:r>
          </w:hyperlink>
        </w:p>
        <w:p w14:paraId="5385CDE3" w14:textId="77777777" w:rsidR="001A234B" w:rsidRDefault="00CF6CE7">
          <w:pPr>
            <w:pStyle w:val="TOC1"/>
            <w:tabs>
              <w:tab w:val="left" w:pos="480"/>
              <w:tab w:val="right" w:leader="dot" w:pos="9350"/>
            </w:tabs>
            <w:rPr>
              <w:rFonts w:eastAsiaTheme="minorEastAsia" w:cstheme="minorBidi"/>
              <w:b w:val="0"/>
              <w:bCs w:val="0"/>
              <w:caps w:val="0"/>
              <w:noProof/>
              <w:color w:val="auto"/>
              <w:sz w:val="24"/>
              <w:szCs w:val="24"/>
            </w:rPr>
          </w:pPr>
          <w:hyperlink w:anchor="_Toc495349962" w:history="1">
            <w:r w:rsidR="001A234B" w:rsidRPr="002B58B8">
              <w:rPr>
                <w:rStyle w:val="Hyperlink"/>
                <w:rFonts w:ascii="Calibri" w:eastAsia="Calibri" w:hAnsi="Calibri" w:cs="Calibri"/>
                <w:noProof/>
              </w:rPr>
              <w:t>2.</w:t>
            </w:r>
            <w:r w:rsidR="001A234B">
              <w:rPr>
                <w:rFonts w:eastAsiaTheme="minorEastAsia" w:cstheme="minorBidi"/>
                <w:b w:val="0"/>
                <w:bCs w:val="0"/>
                <w:caps w:val="0"/>
                <w:noProof/>
                <w:color w:val="auto"/>
                <w:sz w:val="24"/>
                <w:szCs w:val="24"/>
              </w:rPr>
              <w:tab/>
            </w:r>
            <w:r w:rsidR="001A234B" w:rsidRPr="002B58B8">
              <w:rPr>
                <w:rStyle w:val="Hyperlink"/>
                <w:rFonts w:ascii="Calibri" w:eastAsia="Calibri" w:hAnsi="Calibri" w:cs="Calibri"/>
                <w:noProof/>
              </w:rPr>
              <w:t>Introduction</w:t>
            </w:r>
            <w:r w:rsidR="001A234B">
              <w:rPr>
                <w:noProof/>
                <w:webHidden/>
              </w:rPr>
              <w:tab/>
            </w:r>
            <w:r w:rsidR="001A234B">
              <w:rPr>
                <w:noProof/>
                <w:webHidden/>
              </w:rPr>
              <w:fldChar w:fldCharType="begin"/>
            </w:r>
            <w:r w:rsidR="001A234B">
              <w:rPr>
                <w:noProof/>
                <w:webHidden/>
              </w:rPr>
              <w:instrText xml:space="preserve"> PAGEREF _Toc495349962 \h </w:instrText>
            </w:r>
            <w:r w:rsidR="001A234B">
              <w:rPr>
                <w:noProof/>
                <w:webHidden/>
              </w:rPr>
            </w:r>
            <w:r w:rsidR="001A234B">
              <w:rPr>
                <w:noProof/>
                <w:webHidden/>
              </w:rPr>
              <w:fldChar w:fldCharType="separate"/>
            </w:r>
            <w:r w:rsidR="001A234B">
              <w:rPr>
                <w:noProof/>
                <w:webHidden/>
              </w:rPr>
              <w:t>3</w:t>
            </w:r>
            <w:r w:rsidR="001A234B">
              <w:rPr>
                <w:noProof/>
                <w:webHidden/>
              </w:rPr>
              <w:fldChar w:fldCharType="end"/>
            </w:r>
          </w:hyperlink>
        </w:p>
        <w:p w14:paraId="4F38573A" w14:textId="77777777" w:rsidR="001A234B" w:rsidRDefault="00CF6CE7">
          <w:pPr>
            <w:pStyle w:val="TOC2"/>
            <w:tabs>
              <w:tab w:val="right" w:leader="dot" w:pos="9350"/>
            </w:tabs>
            <w:rPr>
              <w:rFonts w:eastAsiaTheme="minorEastAsia" w:cstheme="minorBidi"/>
              <w:smallCaps w:val="0"/>
              <w:noProof/>
              <w:color w:val="auto"/>
              <w:sz w:val="24"/>
              <w:szCs w:val="24"/>
            </w:rPr>
          </w:pPr>
          <w:hyperlink w:anchor="_Toc495349963" w:history="1">
            <w:r w:rsidR="001A234B" w:rsidRPr="002B58B8">
              <w:rPr>
                <w:rStyle w:val="Hyperlink"/>
                <w:b/>
                <w:noProof/>
              </w:rPr>
              <w:t>Motivation</w:t>
            </w:r>
            <w:r w:rsidR="001A234B">
              <w:rPr>
                <w:noProof/>
                <w:webHidden/>
              </w:rPr>
              <w:tab/>
            </w:r>
            <w:r w:rsidR="001A234B">
              <w:rPr>
                <w:noProof/>
                <w:webHidden/>
              </w:rPr>
              <w:fldChar w:fldCharType="begin"/>
            </w:r>
            <w:r w:rsidR="001A234B">
              <w:rPr>
                <w:noProof/>
                <w:webHidden/>
              </w:rPr>
              <w:instrText xml:space="preserve"> PAGEREF _Toc495349963 \h </w:instrText>
            </w:r>
            <w:r w:rsidR="001A234B">
              <w:rPr>
                <w:noProof/>
                <w:webHidden/>
              </w:rPr>
            </w:r>
            <w:r w:rsidR="001A234B">
              <w:rPr>
                <w:noProof/>
                <w:webHidden/>
              </w:rPr>
              <w:fldChar w:fldCharType="separate"/>
            </w:r>
            <w:r w:rsidR="001A234B">
              <w:rPr>
                <w:noProof/>
                <w:webHidden/>
              </w:rPr>
              <w:t>3</w:t>
            </w:r>
            <w:r w:rsidR="001A234B">
              <w:rPr>
                <w:noProof/>
                <w:webHidden/>
              </w:rPr>
              <w:fldChar w:fldCharType="end"/>
            </w:r>
          </w:hyperlink>
        </w:p>
        <w:p w14:paraId="3F773D23" w14:textId="77777777" w:rsidR="001A234B" w:rsidRDefault="00CF6CE7">
          <w:pPr>
            <w:pStyle w:val="TOC1"/>
            <w:tabs>
              <w:tab w:val="left" w:pos="480"/>
              <w:tab w:val="right" w:leader="dot" w:pos="9350"/>
            </w:tabs>
            <w:rPr>
              <w:rFonts w:eastAsiaTheme="minorEastAsia" w:cstheme="minorBidi"/>
              <w:b w:val="0"/>
              <w:bCs w:val="0"/>
              <w:caps w:val="0"/>
              <w:noProof/>
              <w:color w:val="auto"/>
              <w:sz w:val="24"/>
              <w:szCs w:val="24"/>
            </w:rPr>
          </w:pPr>
          <w:hyperlink w:anchor="_Toc495349964" w:history="1">
            <w:r w:rsidR="001A234B" w:rsidRPr="002B58B8">
              <w:rPr>
                <w:rStyle w:val="Hyperlink"/>
                <w:rFonts w:ascii="Calibri" w:eastAsia="Calibri" w:hAnsi="Calibri" w:cs="Calibri"/>
                <w:noProof/>
              </w:rPr>
              <w:t>3.</w:t>
            </w:r>
            <w:r w:rsidR="001A234B">
              <w:rPr>
                <w:rFonts w:eastAsiaTheme="minorEastAsia" w:cstheme="minorBidi"/>
                <w:b w:val="0"/>
                <w:bCs w:val="0"/>
                <w:caps w:val="0"/>
                <w:noProof/>
                <w:color w:val="auto"/>
                <w:sz w:val="24"/>
                <w:szCs w:val="24"/>
              </w:rPr>
              <w:tab/>
            </w:r>
            <w:r w:rsidR="001A234B" w:rsidRPr="002B58B8">
              <w:rPr>
                <w:rStyle w:val="Hyperlink"/>
                <w:rFonts w:ascii="Calibri" w:eastAsia="Calibri" w:hAnsi="Calibri" w:cs="Calibri"/>
                <w:noProof/>
              </w:rPr>
              <w:t>Background &amp; Related Work</w:t>
            </w:r>
            <w:r w:rsidR="001A234B">
              <w:rPr>
                <w:noProof/>
                <w:webHidden/>
              </w:rPr>
              <w:tab/>
            </w:r>
            <w:r w:rsidR="001A234B">
              <w:rPr>
                <w:noProof/>
                <w:webHidden/>
              </w:rPr>
              <w:fldChar w:fldCharType="begin"/>
            </w:r>
            <w:r w:rsidR="001A234B">
              <w:rPr>
                <w:noProof/>
                <w:webHidden/>
              </w:rPr>
              <w:instrText xml:space="preserve"> PAGEREF _Toc495349964 \h </w:instrText>
            </w:r>
            <w:r w:rsidR="001A234B">
              <w:rPr>
                <w:noProof/>
                <w:webHidden/>
              </w:rPr>
            </w:r>
            <w:r w:rsidR="001A234B">
              <w:rPr>
                <w:noProof/>
                <w:webHidden/>
              </w:rPr>
              <w:fldChar w:fldCharType="separate"/>
            </w:r>
            <w:r w:rsidR="001A234B">
              <w:rPr>
                <w:noProof/>
                <w:webHidden/>
              </w:rPr>
              <w:t>4</w:t>
            </w:r>
            <w:r w:rsidR="001A234B">
              <w:rPr>
                <w:noProof/>
                <w:webHidden/>
              </w:rPr>
              <w:fldChar w:fldCharType="end"/>
            </w:r>
          </w:hyperlink>
        </w:p>
        <w:p w14:paraId="5C714539" w14:textId="77777777" w:rsidR="001A234B" w:rsidRDefault="00CF6CE7">
          <w:pPr>
            <w:pStyle w:val="TOC2"/>
            <w:tabs>
              <w:tab w:val="right" w:leader="dot" w:pos="9350"/>
            </w:tabs>
            <w:rPr>
              <w:rFonts w:eastAsiaTheme="minorEastAsia" w:cstheme="minorBidi"/>
              <w:smallCaps w:val="0"/>
              <w:noProof/>
              <w:color w:val="auto"/>
              <w:sz w:val="24"/>
              <w:szCs w:val="24"/>
            </w:rPr>
          </w:pPr>
          <w:hyperlink w:anchor="_Toc495349965" w:history="1">
            <w:r w:rsidR="001A234B" w:rsidRPr="002B58B8">
              <w:rPr>
                <w:rStyle w:val="Hyperlink"/>
                <w:b/>
                <w:noProof/>
              </w:rPr>
              <w:t>Related Work</w:t>
            </w:r>
            <w:r w:rsidR="001A234B">
              <w:rPr>
                <w:noProof/>
                <w:webHidden/>
              </w:rPr>
              <w:tab/>
            </w:r>
            <w:r w:rsidR="001A234B">
              <w:rPr>
                <w:noProof/>
                <w:webHidden/>
              </w:rPr>
              <w:fldChar w:fldCharType="begin"/>
            </w:r>
            <w:r w:rsidR="001A234B">
              <w:rPr>
                <w:noProof/>
                <w:webHidden/>
              </w:rPr>
              <w:instrText xml:space="preserve"> PAGEREF _Toc495349965 \h </w:instrText>
            </w:r>
            <w:r w:rsidR="001A234B">
              <w:rPr>
                <w:noProof/>
                <w:webHidden/>
              </w:rPr>
            </w:r>
            <w:r w:rsidR="001A234B">
              <w:rPr>
                <w:noProof/>
                <w:webHidden/>
              </w:rPr>
              <w:fldChar w:fldCharType="separate"/>
            </w:r>
            <w:r w:rsidR="001A234B">
              <w:rPr>
                <w:noProof/>
                <w:webHidden/>
              </w:rPr>
              <w:t>4</w:t>
            </w:r>
            <w:r w:rsidR="001A234B">
              <w:rPr>
                <w:noProof/>
                <w:webHidden/>
              </w:rPr>
              <w:fldChar w:fldCharType="end"/>
            </w:r>
          </w:hyperlink>
        </w:p>
        <w:p w14:paraId="00798FED" w14:textId="77777777" w:rsidR="001A234B" w:rsidRDefault="00CF6CE7">
          <w:pPr>
            <w:pStyle w:val="TOC2"/>
            <w:tabs>
              <w:tab w:val="right" w:leader="dot" w:pos="9350"/>
            </w:tabs>
            <w:rPr>
              <w:rFonts w:eastAsiaTheme="minorEastAsia" w:cstheme="minorBidi"/>
              <w:smallCaps w:val="0"/>
              <w:noProof/>
              <w:color w:val="auto"/>
              <w:sz w:val="24"/>
              <w:szCs w:val="24"/>
            </w:rPr>
          </w:pPr>
          <w:hyperlink w:anchor="_Toc495349966" w:history="1">
            <w:r w:rsidR="001A234B" w:rsidRPr="002B58B8">
              <w:rPr>
                <w:rStyle w:val="Hyperlink"/>
                <w:b/>
                <w:noProof/>
              </w:rPr>
              <w:t>Data Introduction: Last 50 Years US Mass Shootings</w:t>
            </w:r>
            <w:r w:rsidR="001A234B">
              <w:rPr>
                <w:noProof/>
                <w:webHidden/>
              </w:rPr>
              <w:tab/>
            </w:r>
            <w:r w:rsidR="001A234B">
              <w:rPr>
                <w:noProof/>
                <w:webHidden/>
              </w:rPr>
              <w:fldChar w:fldCharType="begin"/>
            </w:r>
            <w:r w:rsidR="001A234B">
              <w:rPr>
                <w:noProof/>
                <w:webHidden/>
              </w:rPr>
              <w:instrText xml:space="preserve"> PAGEREF _Toc495349966 \h </w:instrText>
            </w:r>
            <w:r w:rsidR="001A234B">
              <w:rPr>
                <w:noProof/>
                <w:webHidden/>
              </w:rPr>
            </w:r>
            <w:r w:rsidR="001A234B">
              <w:rPr>
                <w:noProof/>
                <w:webHidden/>
              </w:rPr>
              <w:fldChar w:fldCharType="separate"/>
            </w:r>
            <w:r w:rsidR="001A234B">
              <w:rPr>
                <w:noProof/>
                <w:webHidden/>
              </w:rPr>
              <w:t>4</w:t>
            </w:r>
            <w:r w:rsidR="001A234B">
              <w:rPr>
                <w:noProof/>
                <w:webHidden/>
              </w:rPr>
              <w:fldChar w:fldCharType="end"/>
            </w:r>
          </w:hyperlink>
        </w:p>
        <w:p w14:paraId="52932002" w14:textId="77777777" w:rsidR="001A234B" w:rsidRDefault="00CF6CE7">
          <w:pPr>
            <w:pStyle w:val="TOC1"/>
            <w:tabs>
              <w:tab w:val="left" w:pos="480"/>
              <w:tab w:val="right" w:leader="dot" w:pos="9350"/>
            </w:tabs>
            <w:rPr>
              <w:rFonts w:eastAsiaTheme="minorEastAsia" w:cstheme="minorBidi"/>
              <w:b w:val="0"/>
              <w:bCs w:val="0"/>
              <w:caps w:val="0"/>
              <w:noProof/>
              <w:color w:val="auto"/>
              <w:sz w:val="24"/>
              <w:szCs w:val="24"/>
            </w:rPr>
          </w:pPr>
          <w:hyperlink w:anchor="_Toc495349967" w:history="1">
            <w:r w:rsidR="001A234B" w:rsidRPr="002B58B8">
              <w:rPr>
                <w:rStyle w:val="Hyperlink"/>
                <w:rFonts w:ascii="Calibri" w:eastAsia="Calibri" w:hAnsi="Calibri" w:cs="Calibri"/>
                <w:noProof/>
              </w:rPr>
              <w:t>4.</w:t>
            </w:r>
            <w:r w:rsidR="001A234B">
              <w:rPr>
                <w:rFonts w:eastAsiaTheme="minorEastAsia" w:cstheme="minorBidi"/>
                <w:b w:val="0"/>
                <w:bCs w:val="0"/>
                <w:caps w:val="0"/>
                <w:noProof/>
                <w:color w:val="auto"/>
                <w:sz w:val="24"/>
                <w:szCs w:val="24"/>
              </w:rPr>
              <w:tab/>
            </w:r>
            <w:r w:rsidR="001A234B" w:rsidRPr="002B58B8">
              <w:rPr>
                <w:rStyle w:val="Hyperlink"/>
                <w:rFonts w:ascii="Calibri" w:eastAsia="Calibri" w:hAnsi="Calibri" w:cs="Calibri"/>
                <w:noProof/>
              </w:rPr>
              <w:t>Research Questions &amp; working hypothesis</w:t>
            </w:r>
            <w:r w:rsidR="001A234B">
              <w:rPr>
                <w:noProof/>
                <w:webHidden/>
              </w:rPr>
              <w:tab/>
            </w:r>
            <w:r w:rsidR="001A234B">
              <w:rPr>
                <w:noProof/>
                <w:webHidden/>
              </w:rPr>
              <w:fldChar w:fldCharType="begin"/>
            </w:r>
            <w:r w:rsidR="001A234B">
              <w:rPr>
                <w:noProof/>
                <w:webHidden/>
              </w:rPr>
              <w:instrText xml:space="preserve"> PAGEREF _Toc495349967 \h </w:instrText>
            </w:r>
            <w:r w:rsidR="001A234B">
              <w:rPr>
                <w:noProof/>
                <w:webHidden/>
              </w:rPr>
            </w:r>
            <w:r w:rsidR="001A234B">
              <w:rPr>
                <w:noProof/>
                <w:webHidden/>
              </w:rPr>
              <w:fldChar w:fldCharType="separate"/>
            </w:r>
            <w:r w:rsidR="001A234B">
              <w:rPr>
                <w:noProof/>
                <w:webHidden/>
              </w:rPr>
              <w:t>5</w:t>
            </w:r>
            <w:r w:rsidR="001A234B">
              <w:rPr>
                <w:noProof/>
                <w:webHidden/>
              </w:rPr>
              <w:fldChar w:fldCharType="end"/>
            </w:r>
          </w:hyperlink>
        </w:p>
        <w:p w14:paraId="713FCD4F" w14:textId="77777777" w:rsidR="001A234B" w:rsidRDefault="00CF6CE7">
          <w:pPr>
            <w:pStyle w:val="TOC1"/>
            <w:tabs>
              <w:tab w:val="right" w:leader="dot" w:pos="9350"/>
            </w:tabs>
            <w:rPr>
              <w:rFonts w:eastAsiaTheme="minorEastAsia" w:cstheme="minorBidi"/>
              <w:b w:val="0"/>
              <w:bCs w:val="0"/>
              <w:caps w:val="0"/>
              <w:noProof/>
              <w:color w:val="auto"/>
              <w:sz w:val="24"/>
              <w:szCs w:val="24"/>
            </w:rPr>
          </w:pPr>
          <w:hyperlink w:anchor="_Toc495349968" w:history="1">
            <w:r w:rsidR="001A234B" w:rsidRPr="002B58B8">
              <w:rPr>
                <w:rStyle w:val="Hyperlink"/>
                <w:noProof/>
              </w:rPr>
              <w:t>REFERENCES</w:t>
            </w:r>
            <w:r w:rsidR="001A234B">
              <w:rPr>
                <w:noProof/>
                <w:webHidden/>
              </w:rPr>
              <w:tab/>
            </w:r>
            <w:r w:rsidR="001A234B">
              <w:rPr>
                <w:noProof/>
                <w:webHidden/>
              </w:rPr>
              <w:fldChar w:fldCharType="begin"/>
            </w:r>
            <w:r w:rsidR="001A234B">
              <w:rPr>
                <w:noProof/>
                <w:webHidden/>
              </w:rPr>
              <w:instrText xml:space="preserve"> PAGEREF _Toc495349968 \h </w:instrText>
            </w:r>
            <w:r w:rsidR="001A234B">
              <w:rPr>
                <w:noProof/>
                <w:webHidden/>
              </w:rPr>
            </w:r>
            <w:r w:rsidR="001A234B">
              <w:rPr>
                <w:noProof/>
                <w:webHidden/>
              </w:rPr>
              <w:fldChar w:fldCharType="separate"/>
            </w:r>
            <w:r w:rsidR="001A234B">
              <w:rPr>
                <w:noProof/>
                <w:webHidden/>
              </w:rPr>
              <w:t>6</w:t>
            </w:r>
            <w:r w:rsidR="001A234B">
              <w:rPr>
                <w:noProof/>
                <w:webHidden/>
              </w:rPr>
              <w:fldChar w:fldCharType="end"/>
            </w:r>
          </w:hyperlink>
        </w:p>
        <w:p w14:paraId="3BFEA9C2" w14:textId="020B5BA2" w:rsidR="000A25D1" w:rsidRDefault="000A25D1">
          <w:r>
            <w:rPr>
              <w:b/>
              <w:bCs/>
              <w:noProof/>
            </w:rPr>
            <w:fldChar w:fldCharType="end"/>
          </w:r>
        </w:p>
      </w:sdtContent>
    </w:sdt>
    <w:p w14:paraId="07157CE3" w14:textId="77777777" w:rsidR="000F0D6E" w:rsidRDefault="000F0D6E" w:rsidP="000F0D6E">
      <w:pPr>
        <w:pStyle w:val="Heading1"/>
        <w:numPr>
          <w:ilvl w:val="0"/>
          <w:numId w:val="1"/>
        </w:numPr>
        <w:spacing w:before="480"/>
        <w:ind w:hanging="360"/>
        <w:rPr>
          <w:rFonts w:ascii="Calibri" w:eastAsia="Calibri" w:hAnsi="Calibri" w:cs="Calibri"/>
          <w:b/>
          <w:color w:val="335B8A"/>
        </w:rPr>
      </w:pPr>
      <w:r>
        <w:br w:type="page"/>
      </w:r>
      <w:bookmarkStart w:id="1" w:name="_Toc495349961"/>
      <w:r w:rsidRPr="000F0D6E">
        <w:rPr>
          <w:rFonts w:ascii="Calibri" w:eastAsia="Calibri" w:hAnsi="Calibri" w:cs="Calibri"/>
          <w:b/>
          <w:color w:val="335B8A"/>
        </w:rPr>
        <w:lastRenderedPageBreak/>
        <w:t>Abstract</w:t>
      </w:r>
      <w:bookmarkEnd w:id="1"/>
    </w:p>
    <w:p w14:paraId="43247268" w14:textId="77777777" w:rsidR="001E18F7" w:rsidRDefault="001E18F7" w:rsidP="001E18F7">
      <w:pPr>
        <w:jc w:val="both"/>
      </w:pPr>
    </w:p>
    <w:p w14:paraId="11260DF8" w14:textId="1FB51453" w:rsidR="00F137E8" w:rsidRPr="00F137E8" w:rsidRDefault="00F137E8" w:rsidP="00B73672">
      <w:pPr>
        <w:widowControl w:val="0"/>
        <w:autoSpaceDE w:val="0"/>
        <w:autoSpaceDN w:val="0"/>
        <w:adjustRightInd w:val="0"/>
        <w:spacing w:after="240" w:line="280" w:lineRule="atLeast"/>
        <w:jc w:val="both"/>
      </w:pPr>
      <w:r w:rsidRPr="00F137E8">
        <w:t xml:space="preserve">The phenomenon of mass shootings has emerged </w:t>
      </w:r>
      <w:r>
        <w:t xml:space="preserve">in US </w:t>
      </w:r>
      <w:r w:rsidRPr="00F137E8">
        <w:t>over the past 50 years. A high proportion of rampage shootings have occurred in the United States, and secondarily, in European nations with otherwise low firearm homicide rates; yet, paradoxically, shooting massacres are not prominent in the Latin American nations with the highest firearm homicide rates in the world. A review of the scientific literature from 2010 to early 2014 reveals that, at the individual level, mental health effects include psychological distress and clinically significant elevations in posttraumatic stress, depression, and anxiety symptoms in relation to the degree of physical exposure and social proximity to the shooting incident</w:t>
      </w:r>
      <w:r w:rsidR="000F7F88">
        <w:t xml:space="preserve"> </w:t>
      </w:r>
      <w:hyperlink w:anchor="_REFERENCES_3" w:history="1">
        <w:r w:rsidR="000F7F88" w:rsidRPr="000F7F88">
          <w:rPr>
            <w:rStyle w:val="Hyperlink"/>
            <w:sz w:val="22"/>
            <w:szCs w:val="22"/>
          </w:rPr>
          <w:t>[</w:t>
        </w:r>
        <w:r w:rsidR="000F7F88" w:rsidRPr="000F7F88">
          <w:rPr>
            <w:rStyle w:val="Hyperlink"/>
            <w:sz w:val="22"/>
            <w:szCs w:val="22"/>
          </w:rPr>
          <w:t>3</w:t>
        </w:r>
        <w:r w:rsidR="000F7F88" w:rsidRPr="000F7F88">
          <w:rPr>
            <w:rStyle w:val="Hyperlink"/>
            <w:sz w:val="22"/>
            <w:szCs w:val="22"/>
          </w:rPr>
          <w:t>]</w:t>
        </w:r>
      </w:hyperlink>
      <w:r w:rsidRPr="00F137E8">
        <w:t xml:space="preserve">. </w:t>
      </w:r>
      <w:r w:rsidR="00B22ED1">
        <w:t>Given the historical dataset of the 50 years, I am proposing an in-depth exploratory analysis of the mass shootings in US over this period to find</w:t>
      </w:r>
      <w:r w:rsidR="00307150">
        <w:t xml:space="preserve"> </w:t>
      </w:r>
      <w:r w:rsidR="00B22ED1">
        <w:t xml:space="preserve">correlations with </w:t>
      </w:r>
      <w:r w:rsidR="00307150">
        <w:t xml:space="preserve">several important </w:t>
      </w:r>
      <w:r w:rsidR="00B22ED1">
        <w:t>factors</w:t>
      </w:r>
      <w:r w:rsidR="000C3D43">
        <w:t xml:space="preserve"> (</w:t>
      </w:r>
      <w:r w:rsidR="00043A66">
        <w:t>example:</w:t>
      </w:r>
      <w:r w:rsidR="00307150">
        <w:t xml:space="preserve"> </w:t>
      </w:r>
      <w:r w:rsidR="000C3D43">
        <w:t>age, sex, race, calendar date</w:t>
      </w:r>
      <w:r w:rsidR="00307150">
        <w:t>, etc.</w:t>
      </w:r>
      <w:r w:rsidR="000C3D43">
        <w:t xml:space="preserve">), analysis </w:t>
      </w:r>
      <w:r w:rsidR="00307150">
        <w:t xml:space="preserve">of the </w:t>
      </w:r>
      <w:r w:rsidR="000C3D43">
        <w:t xml:space="preserve">on the </w:t>
      </w:r>
      <w:r w:rsidR="00307150">
        <w:t xml:space="preserve">location, impact, killings, motives of the incident. </w:t>
      </w:r>
      <w:r w:rsidR="00043A66">
        <w:t xml:space="preserve">I am also looking forward to </w:t>
      </w:r>
      <w:r w:rsidR="000504A5">
        <w:t>finding</w:t>
      </w:r>
      <w:r w:rsidR="00043A66">
        <w:t xml:space="preserve"> an unknown pattern based on the dataset visualization which can be used as an informative analysis for future reference</w:t>
      </w:r>
      <w:r w:rsidR="00980E68">
        <w:t xml:space="preserve"> in the same work area</w:t>
      </w:r>
      <w:r w:rsidR="00043A66">
        <w:t xml:space="preserve">. </w:t>
      </w:r>
    </w:p>
    <w:p w14:paraId="1358BE10" w14:textId="4F8BC8B6" w:rsidR="006505DF" w:rsidRDefault="00F77C41" w:rsidP="006505DF">
      <w:pPr>
        <w:pStyle w:val="Heading1"/>
        <w:numPr>
          <w:ilvl w:val="0"/>
          <w:numId w:val="1"/>
        </w:numPr>
        <w:spacing w:before="480"/>
        <w:ind w:hanging="360"/>
        <w:rPr>
          <w:rFonts w:ascii="Calibri" w:eastAsia="Calibri" w:hAnsi="Calibri" w:cs="Calibri"/>
          <w:b/>
          <w:color w:val="335B8A"/>
        </w:rPr>
      </w:pPr>
      <w:bookmarkStart w:id="2" w:name="_Toc495349962"/>
      <w:r>
        <w:rPr>
          <w:rFonts w:ascii="Calibri" w:eastAsia="Calibri" w:hAnsi="Calibri" w:cs="Calibri"/>
          <w:b/>
          <w:color w:val="335B8A"/>
        </w:rPr>
        <w:t>Introductio</w:t>
      </w:r>
      <w:r w:rsidR="000F0D6E">
        <w:rPr>
          <w:rFonts w:ascii="Calibri" w:eastAsia="Calibri" w:hAnsi="Calibri" w:cs="Calibri"/>
          <w:b/>
          <w:color w:val="335B8A"/>
        </w:rPr>
        <w:t>n</w:t>
      </w:r>
      <w:bookmarkEnd w:id="2"/>
    </w:p>
    <w:p w14:paraId="2A9BCF75" w14:textId="77777777" w:rsidR="00B16BC7" w:rsidRPr="00B16BC7" w:rsidRDefault="00B16BC7" w:rsidP="00B16BC7"/>
    <w:p w14:paraId="6A9E5633" w14:textId="04000972" w:rsidR="00503B78" w:rsidRPr="00503B78" w:rsidRDefault="00503B78" w:rsidP="00503B78">
      <w:pPr>
        <w:pStyle w:val="Heading2"/>
        <w:rPr>
          <w:b/>
        </w:rPr>
      </w:pPr>
      <w:bookmarkStart w:id="3" w:name="_Toc495349963"/>
      <w:r w:rsidRPr="00503B78">
        <w:rPr>
          <w:b/>
        </w:rPr>
        <w:t>Motivation</w:t>
      </w:r>
      <w:bookmarkEnd w:id="3"/>
      <w:r w:rsidR="001B79AD">
        <w:rPr>
          <w:b/>
        </w:rPr>
        <w:t xml:space="preserve"> </w:t>
      </w:r>
    </w:p>
    <w:p w14:paraId="445F44BB" w14:textId="15DCA60F" w:rsidR="00503B78" w:rsidRDefault="00503B78" w:rsidP="006505DF"/>
    <w:p w14:paraId="3C6F6D30" w14:textId="1FE9C98E" w:rsidR="002457A2" w:rsidRDefault="00EB004C" w:rsidP="00027BDA">
      <w:pPr>
        <w:widowControl w:val="0"/>
        <w:autoSpaceDE w:val="0"/>
        <w:autoSpaceDN w:val="0"/>
        <w:adjustRightInd w:val="0"/>
        <w:spacing w:after="240" w:line="280" w:lineRule="atLeast"/>
        <w:jc w:val="both"/>
      </w:pPr>
      <w:r w:rsidRPr="00EB004C">
        <w:t>The US has witnessed 398 mass shootings in last 50 years that resulted in 1996 deaths and 2488 injured</w:t>
      </w:r>
      <w:r w:rsidR="006F047D" w:rsidRPr="00EF66BA">
        <w:rPr>
          <w:sz w:val="20"/>
          <w:szCs w:val="20"/>
        </w:rPr>
        <w:t xml:space="preserve"> </w:t>
      </w:r>
      <w:hyperlink w:anchor="_REFERENCES_1" w:history="1">
        <w:r w:rsidR="00F86992" w:rsidRPr="00630BF0">
          <w:rPr>
            <w:rStyle w:val="Hyperlink"/>
            <w:sz w:val="22"/>
            <w:szCs w:val="22"/>
          </w:rPr>
          <w:t>[2]</w:t>
        </w:r>
      </w:hyperlink>
      <w:r w:rsidRPr="00EB004C">
        <w:t xml:space="preserve">. The latest and the worst mass shooting of October 2, 2017 killed 58 and injured 515 so far. </w:t>
      </w:r>
      <w:r w:rsidR="00C41772">
        <w:t xml:space="preserve">As per some </w:t>
      </w:r>
      <w:r w:rsidR="00514837">
        <w:t>researchers in th</w:t>
      </w:r>
      <w:r w:rsidR="0044356A">
        <w:t xml:space="preserve">is </w:t>
      </w:r>
      <w:r w:rsidR="00514837">
        <w:t>area, t</w:t>
      </w:r>
      <w:r w:rsidRPr="00EB004C">
        <w:t>he number of people injured in this attack is more than the number of people injured in all mass shoot</w:t>
      </w:r>
      <w:r w:rsidR="00A9220B">
        <w:t xml:space="preserve">ings of 2015 and 2016 combined! </w:t>
      </w:r>
      <w:r w:rsidR="00AB1718">
        <w:t>When I saw this news on the TV the other day, it disturbed me so much that I started thinking about why would somebody with no criminal background do that? As of today, police are still investigating the motive of the recent Vegas mass shooting</w:t>
      </w:r>
      <w:r w:rsidR="00F5345B">
        <w:t>s</w:t>
      </w:r>
      <w:r w:rsidR="00AB1718">
        <w:t xml:space="preserve">, </w:t>
      </w:r>
      <w:r w:rsidR="00F5345B">
        <w:t xml:space="preserve">and have not published even a clue on why the shooter did that! We discussed this with at workplace for days after this and we started guessing mental </w:t>
      </w:r>
      <w:r w:rsidR="00B000E2">
        <w:t>un-</w:t>
      </w:r>
      <w:r w:rsidR="00F5345B">
        <w:t xml:space="preserve">stability, </w:t>
      </w:r>
      <w:r w:rsidR="00B000E2">
        <w:t>personal life reasons</w:t>
      </w:r>
      <w:r w:rsidR="00F5345B">
        <w:t xml:space="preserve">, depression, </w:t>
      </w:r>
      <w:r w:rsidR="00B000E2">
        <w:t xml:space="preserve">psycho-path mindset or an influential incident by a terror organization, </w:t>
      </w:r>
      <w:r w:rsidR="00F5345B">
        <w:t xml:space="preserve">etc. </w:t>
      </w:r>
      <w:r w:rsidR="00B000E2">
        <w:t>could cause a normal person to get into such mindset over the period of years</w:t>
      </w:r>
      <w:r w:rsidR="002457A2">
        <w:t xml:space="preserve">. A more detailed analysis on the same topic out of curiosity informed me the mass shootings have been a big challenge / problem the American government is facing and </w:t>
      </w:r>
      <w:r w:rsidR="00652BBC">
        <w:t>this has been happening in the US from 5</w:t>
      </w:r>
      <w:r w:rsidR="008C79C1">
        <w:t>0+ years</w:t>
      </w:r>
      <w:r w:rsidR="00652BBC">
        <w:t xml:space="preserve">. </w:t>
      </w:r>
    </w:p>
    <w:p w14:paraId="2D4BB029" w14:textId="414D38E4" w:rsidR="006456DD" w:rsidRPr="00014695" w:rsidRDefault="00A9220B" w:rsidP="00A93C85">
      <w:pPr>
        <w:widowControl w:val="0"/>
        <w:autoSpaceDE w:val="0"/>
        <w:autoSpaceDN w:val="0"/>
        <w:adjustRightInd w:val="0"/>
        <w:spacing w:after="240" w:line="280" w:lineRule="atLeast"/>
        <w:jc w:val="both"/>
      </w:pPr>
      <w:r>
        <w:t xml:space="preserve">This is unfortunately the truth of Modern American history. </w:t>
      </w:r>
      <w:r w:rsidR="008C79C1">
        <w:t>I cou</w:t>
      </w:r>
      <w:r w:rsidR="00195B5E">
        <w:t xml:space="preserve">ld not stop myself in digging </w:t>
      </w:r>
      <w:r w:rsidR="008C79C1">
        <w:t xml:space="preserve"> more on this topic which led me to </w:t>
      </w:r>
      <w:r w:rsidR="005F7B02">
        <w:t xml:space="preserve">50+ years mass shooting dataset. As this is one of the biggest challenge in modern American history which would impact the next generation Americans heavily </w:t>
      </w:r>
      <w:r w:rsidR="003D64BA">
        <w:t xml:space="preserve">in near future, </w:t>
      </w:r>
      <w:r w:rsidR="00680916">
        <w:t xml:space="preserve">it gave me motivation to choose this topic for the exploratory analysis project, </w:t>
      </w:r>
      <w:r w:rsidR="009E1D03">
        <w:t>to</w:t>
      </w:r>
      <w:r w:rsidR="00680916">
        <w:t xml:space="preserve"> find interesting insights and patterns about the historical shootings happened in the US. </w:t>
      </w:r>
    </w:p>
    <w:p w14:paraId="705B60D4" w14:textId="31FB8E57" w:rsidR="00BB5C95" w:rsidRDefault="00BB5C95" w:rsidP="00BB5C95"/>
    <w:p w14:paraId="2C85BEA7" w14:textId="29027FE7" w:rsidR="00A93C85" w:rsidRPr="00BB5C95" w:rsidRDefault="00A93C85" w:rsidP="00BB5C95">
      <w:r>
        <w:br w:type="page"/>
      </w:r>
    </w:p>
    <w:p w14:paraId="0122ECCE" w14:textId="6B0BE48F" w:rsidR="000B49B9" w:rsidRDefault="000F0D6E" w:rsidP="000B49B9">
      <w:pPr>
        <w:pStyle w:val="Heading1"/>
        <w:numPr>
          <w:ilvl w:val="0"/>
          <w:numId w:val="1"/>
        </w:numPr>
        <w:spacing w:before="480"/>
        <w:ind w:hanging="360"/>
        <w:rPr>
          <w:rFonts w:ascii="Calibri" w:eastAsia="Calibri" w:hAnsi="Calibri" w:cs="Calibri"/>
          <w:b/>
          <w:color w:val="335B8A"/>
        </w:rPr>
      </w:pPr>
      <w:bookmarkStart w:id="4" w:name="_Toc495349964"/>
      <w:r>
        <w:rPr>
          <w:rFonts w:ascii="Calibri" w:eastAsia="Calibri" w:hAnsi="Calibri" w:cs="Calibri"/>
          <w:b/>
          <w:color w:val="335B8A"/>
        </w:rPr>
        <w:lastRenderedPageBreak/>
        <w:t>Background &amp; Related Work</w:t>
      </w:r>
      <w:bookmarkEnd w:id="4"/>
    </w:p>
    <w:p w14:paraId="3EE5C53A" w14:textId="77777777" w:rsidR="0017420D" w:rsidRDefault="0017420D" w:rsidP="00F963D2"/>
    <w:p w14:paraId="4B210A5B" w14:textId="2CFC9808" w:rsidR="0017420D" w:rsidRDefault="00F87A71" w:rsidP="0017420D">
      <w:pPr>
        <w:pStyle w:val="Heading2"/>
        <w:rPr>
          <w:b/>
        </w:rPr>
      </w:pPr>
      <w:bookmarkStart w:id="5" w:name="_Toc495349965"/>
      <w:r>
        <w:rPr>
          <w:b/>
        </w:rPr>
        <w:t>Related</w:t>
      </w:r>
      <w:r w:rsidR="0017420D">
        <w:rPr>
          <w:b/>
        </w:rPr>
        <w:t xml:space="preserve"> Work</w:t>
      </w:r>
      <w:bookmarkEnd w:id="5"/>
    </w:p>
    <w:p w14:paraId="05A5F7D3" w14:textId="77777777" w:rsidR="0017420D" w:rsidRPr="00F963D2" w:rsidRDefault="0017420D" w:rsidP="00F963D2"/>
    <w:p w14:paraId="755D5523" w14:textId="2C633E22" w:rsidR="0067461C" w:rsidRDefault="0067461C" w:rsidP="0067461C">
      <w:pPr>
        <w:jc w:val="both"/>
      </w:pPr>
      <w:r>
        <w:t xml:space="preserve">I found many research papers and literature reviews on the mass shootings area, some of them are present at </w:t>
      </w:r>
      <w:hyperlink r:id="rId8" w:history="1">
        <w:r w:rsidRPr="00A9279C">
          <w:rPr>
            <w:rStyle w:val="Hyperlink"/>
          </w:rPr>
          <w:t>Research Papers Link</w:t>
        </w:r>
      </w:hyperlink>
      <w:r w:rsidR="00AF1B75">
        <w:rPr>
          <w:rFonts w:ascii="Helvetica Neue" w:hAnsi="Helvetica Neue" w:cstheme="minorBidi"/>
        </w:rPr>
        <w:t xml:space="preserve"> .</w:t>
      </w:r>
      <w:r w:rsidRPr="00EB730D">
        <w:t> </w:t>
      </w:r>
      <w:r w:rsidR="003F15A2">
        <w:t xml:space="preserve">Many of the papers do analysis of </w:t>
      </w:r>
      <w:r w:rsidR="00F137E8">
        <w:t xml:space="preserve">mental illness, American firearms policies, </w:t>
      </w:r>
      <w:r w:rsidR="00C65DB9" w:rsidRPr="00C65DB9">
        <w:t>the effects of shooting rampages on children and adolescents, the psychological effects for wounded victims and the emergency healthcare personnel who care for them, the disaster behavioral health considerations for preparedness and response, and the media "framing" of mass shooting incidents in relation to the portrayal of mental health themes</w:t>
      </w:r>
      <w:r w:rsidR="00737CD9">
        <w:t xml:space="preserve"> </w:t>
      </w:r>
      <w:hyperlink w:anchor="_REFERENCES_2" w:history="1">
        <w:r w:rsidR="00737CD9" w:rsidRPr="00737CD9">
          <w:rPr>
            <w:rStyle w:val="Hyperlink"/>
            <w:sz w:val="22"/>
            <w:szCs w:val="22"/>
          </w:rPr>
          <w:t>[3]</w:t>
        </w:r>
      </w:hyperlink>
      <w:r w:rsidR="00C65DB9" w:rsidRPr="00C65DB9">
        <w:t>.</w:t>
      </w:r>
    </w:p>
    <w:p w14:paraId="5E98F784" w14:textId="1BB21F6D" w:rsidR="000B49B9" w:rsidRDefault="000B49B9" w:rsidP="000B49B9"/>
    <w:p w14:paraId="23A891A0" w14:textId="77777777" w:rsidR="00DD6E56" w:rsidRDefault="00DD6E56" w:rsidP="00DD6E56">
      <w:pPr>
        <w:pStyle w:val="Heading2"/>
        <w:rPr>
          <w:b/>
        </w:rPr>
      </w:pPr>
      <w:bookmarkStart w:id="6" w:name="_Toc495349966"/>
      <w:r w:rsidRPr="002911B3">
        <w:rPr>
          <w:b/>
        </w:rPr>
        <w:t xml:space="preserve">Data Introduction: </w:t>
      </w:r>
      <w:r>
        <w:rPr>
          <w:b/>
        </w:rPr>
        <w:t>Last 50 Years US Mass Shootings</w:t>
      </w:r>
      <w:bookmarkEnd w:id="6"/>
      <w:r>
        <w:rPr>
          <w:b/>
        </w:rPr>
        <w:t xml:space="preserve"> </w:t>
      </w:r>
      <w:r w:rsidRPr="00FE6AA0">
        <w:rPr>
          <w:b/>
        </w:rPr>
        <w:t xml:space="preserve"> </w:t>
      </w:r>
    </w:p>
    <w:p w14:paraId="14E7702F" w14:textId="77777777" w:rsidR="00DD6E56" w:rsidRDefault="00DD6E56" w:rsidP="00DD6E56"/>
    <w:p w14:paraId="0DC77260" w14:textId="77777777" w:rsidR="00DD6E56" w:rsidRDefault="00DD6E56" w:rsidP="00DD6E56">
      <w:r>
        <w:t xml:space="preserve">I found the dataset containing information on last 50 years of US Mass shootings incidences which I would use for this work: </w:t>
      </w:r>
    </w:p>
    <w:p w14:paraId="377B824D" w14:textId="77777777" w:rsidR="00DD6E56" w:rsidRDefault="00DD6E56" w:rsidP="00DD6E56"/>
    <w:p w14:paraId="18428B02" w14:textId="77777777" w:rsidR="00DD6E56" w:rsidRPr="006456DD" w:rsidRDefault="00DD6E56" w:rsidP="00DD6E56">
      <w:pPr>
        <w:pStyle w:val="ListParagraph"/>
        <w:numPr>
          <w:ilvl w:val="0"/>
          <w:numId w:val="6"/>
        </w:numPr>
        <w:rPr>
          <w:rFonts w:ascii="Times New Roman" w:hAnsi="Times New Roman" w:cs="Times New Roman"/>
        </w:rPr>
      </w:pPr>
      <w:r w:rsidRPr="006456DD">
        <w:rPr>
          <w:rFonts w:ascii="Times New Roman" w:hAnsi="Times New Roman" w:cs="Times New Roman"/>
        </w:rPr>
        <w:t>Geography: United States of America</w:t>
      </w:r>
    </w:p>
    <w:p w14:paraId="4BDB86B2" w14:textId="77777777" w:rsidR="00DD6E56" w:rsidRPr="006456DD" w:rsidRDefault="00DD6E56" w:rsidP="00DD6E56">
      <w:pPr>
        <w:pStyle w:val="ListParagraph"/>
        <w:numPr>
          <w:ilvl w:val="0"/>
          <w:numId w:val="6"/>
        </w:numPr>
        <w:rPr>
          <w:rFonts w:ascii="Times New Roman" w:hAnsi="Times New Roman" w:cs="Times New Roman"/>
        </w:rPr>
      </w:pPr>
      <w:r w:rsidRPr="006456DD">
        <w:rPr>
          <w:rFonts w:ascii="Times New Roman" w:hAnsi="Times New Roman" w:cs="Times New Roman"/>
        </w:rPr>
        <w:t>Time: 1966-2017</w:t>
      </w:r>
    </w:p>
    <w:p w14:paraId="3FCB32A1" w14:textId="77777777" w:rsidR="00DD6E56" w:rsidRPr="006456DD" w:rsidRDefault="00DD6E56" w:rsidP="00DD6E56">
      <w:pPr>
        <w:pStyle w:val="ListParagraph"/>
        <w:numPr>
          <w:ilvl w:val="0"/>
          <w:numId w:val="6"/>
        </w:numPr>
        <w:rPr>
          <w:rFonts w:ascii="Times New Roman" w:hAnsi="Times New Roman" w:cs="Times New Roman"/>
        </w:rPr>
      </w:pPr>
      <w:r w:rsidRPr="006456DD">
        <w:rPr>
          <w:rFonts w:ascii="Times New Roman" w:hAnsi="Times New Roman" w:cs="Times New Roman"/>
        </w:rPr>
        <w:t>Unit of analysis: Mass Shooting Attack</w:t>
      </w:r>
    </w:p>
    <w:p w14:paraId="71622DC4" w14:textId="77777777" w:rsidR="00DD6E56" w:rsidRPr="006456DD" w:rsidRDefault="00DD6E56" w:rsidP="00DD6E56">
      <w:pPr>
        <w:pStyle w:val="ListParagraph"/>
        <w:numPr>
          <w:ilvl w:val="0"/>
          <w:numId w:val="6"/>
        </w:numPr>
        <w:rPr>
          <w:rFonts w:ascii="Times New Roman" w:hAnsi="Times New Roman" w:cs="Times New Roman"/>
        </w:rPr>
      </w:pPr>
      <w:r w:rsidRPr="006456DD">
        <w:rPr>
          <w:rFonts w:ascii="Times New Roman" w:hAnsi="Times New Roman" w:cs="Times New Roman"/>
        </w:rPr>
        <w:t>Dataset: The dataset contains detailed information of 398 mass shootings in the United States of America that killed 1996 and injured 2488 people.</w:t>
      </w:r>
    </w:p>
    <w:p w14:paraId="5E82ABE4" w14:textId="77777777" w:rsidR="00DD6E56" w:rsidRPr="006456DD" w:rsidRDefault="00DD6E56" w:rsidP="00DD6E56">
      <w:pPr>
        <w:pStyle w:val="ListParagraph"/>
        <w:numPr>
          <w:ilvl w:val="0"/>
          <w:numId w:val="6"/>
        </w:numPr>
        <w:rPr>
          <w:rFonts w:ascii="Times New Roman" w:hAnsi="Times New Roman" w:cs="Times New Roman"/>
        </w:rPr>
      </w:pPr>
      <w:r w:rsidRPr="006456DD">
        <w:rPr>
          <w:rFonts w:ascii="Times New Roman" w:hAnsi="Times New Roman" w:cs="Times New Roman"/>
        </w:rPr>
        <w:t>Variables: The dataset contains Serial No, Title, Location, Date, Summary, Fatalities, Injured, Total Victims, Mental Health Issue, Race, Gender, and Lat</w:t>
      </w:r>
      <w:r>
        <w:rPr>
          <w:rFonts w:ascii="Times New Roman" w:hAnsi="Times New Roman" w:cs="Times New Roman"/>
        </w:rPr>
        <w:t xml:space="preserve">itude and Longitude </w:t>
      </w:r>
      <w:r w:rsidRPr="006456DD">
        <w:rPr>
          <w:rFonts w:ascii="Times New Roman" w:hAnsi="Times New Roman" w:cs="Times New Roman"/>
        </w:rPr>
        <w:t>information.</w:t>
      </w:r>
    </w:p>
    <w:p w14:paraId="57EE5EFC" w14:textId="77777777" w:rsidR="00AD0CDB" w:rsidRDefault="00AD0CDB" w:rsidP="00AD0CDB"/>
    <w:p w14:paraId="6EBED212" w14:textId="15E3F48B" w:rsidR="000E39DF" w:rsidRDefault="00AD0CDB" w:rsidP="00AD0CDB">
      <w:r>
        <w:t>Th</w:t>
      </w:r>
      <w:r w:rsidR="00DD6E56">
        <w:t>is</w:t>
      </w:r>
      <w:r>
        <w:t xml:space="preserve"> dataset is available at </w:t>
      </w:r>
      <w:hyperlink r:id="rId9" w:history="1">
        <w:r w:rsidRPr="00AD0CDB">
          <w:rPr>
            <w:rStyle w:val="Hyperlink"/>
          </w:rPr>
          <w:t>Dataset Link</w:t>
        </w:r>
      </w:hyperlink>
      <w:r w:rsidR="00387E6F">
        <w:t xml:space="preserve">. </w:t>
      </w:r>
      <w:r w:rsidR="00CC584C">
        <w:t xml:space="preserve">I </w:t>
      </w:r>
      <w:r w:rsidR="00387E6F">
        <w:t xml:space="preserve">did quickly </w:t>
      </w:r>
      <w:r w:rsidR="00931AD0">
        <w:t>glance</w:t>
      </w:r>
      <w:r w:rsidR="00387E6F">
        <w:t xml:space="preserve"> </w:t>
      </w:r>
      <w:r w:rsidR="00320B42">
        <w:t>into</w:t>
      </w:r>
      <w:r w:rsidR="00387E6F">
        <w:t xml:space="preserve"> the </w:t>
      </w:r>
      <w:r w:rsidR="00CC584C">
        <w:t>dataset</w:t>
      </w:r>
      <w:r w:rsidR="00387E6F">
        <w:t>,</w:t>
      </w:r>
      <w:r w:rsidR="00CC584C">
        <w:t xml:space="preserve"> </w:t>
      </w:r>
      <w:r w:rsidR="00292CF9">
        <w:t xml:space="preserve">and </w:t>
      </w:r>
      <w:r w:rsidR="00CC584C">
        <w:t xml:space="preserve">it seems </w:t>
      </w:r>
      <w:r w:rsidR="00E66CD4">
        <w:t xml:space="preserve">good </w:t>
      </w:r>
      <w:r w:rsidR="00CA02DA">
        <w:t xml:space="preserve">to </w:t>
      </w:r>
      <w:r w:rsidR="00CC584C">
        <w:t>me.</w:t>
      </w:r>
    </w:p>
    <w:p w14:paraId="216AB665" w14:textId="7B881316" w:rsidR="00AD0CDB" w:rsidRPr="00AD0CDB" w:rsidRDefault="000E39DF" w:rsidP="00AD0CDB">
      <w:r>
        <w:br w:type="page"/>
      </w:r>
    </w:p>
    <w:p w14:paraId="5DCA62FA" w14:textId="4C0C5898" w:rsidR="000F0D6E" w:rsidRPr="00A364CE" w:rsidRDefault="000F0D6E" w:rsidP="000F0D6E">
      <w:pPr>
        <w:pStyle w:val="Heading1"/>
        <w:numPr>
          <w:ilvl w:val="0"/>
          <w:numId w:val="1"/>
        </w:numPr>
        <w:spacing w:before="480"/>
        <w:ind w:hanging="360"/>
        <w:rPr>
          <w:rFonts w:ascii="Calibri" w:eastAsia="Calibri" w:hAnsi="Calibri" w:cs="Calibri"/>
          <w:b/>
          <w:color w:val="335B8A"/>
        </w:rPr>
      </w:pPr>
      <w:bookmarkStart w:id="7" w:name="_Toc495349967"/>
      <w:r>
        <w:rPr>
          <w:rFonts w:ascii="Calibri" w:eastAsia="Calibri" w:hAnsi="Calibri" w:cs="Calibri"/>
          <w:b/>
          <w:color w:val="335B8A"/>
        </w:rPr>
        <w:lastRenderedPageBreak/>
        <w:t xml:space="preserve">Research Questions &amp; </w:t>
      </w:r>
      <w:r w:rsidR="00D915C5">
        <w:rPr>
          <w:rFonts w:ascii="Calibri" w:eastAsia="Calibri" w:hAnsi="Calibri" w:cs="Calibri"/>
          <w:b/>
          <w:color w:val="335B8A"/>
        </w:rPr>
        <w:t>working hypothesis</w:t>
      </w:r>
      <w:bookmarkEnd w:id="7"/>
    </w:p>
    <w:p w14:paraId="3DFACB79" w14:textId="77777777" w:rsidR="009874BD" w:rsidRDefault="009874BD" w:rsidP="008A2091">
      <w:pPr>
        <w:widowControl w:val="0"/>
        <w:autoSpaceDE w:val="0"/>
        <w:autoSpaceDN w:val="0"/>
        <w:adjustRightInd w:val="0"/>
      </w:pPr>
    </w:p>
    <w:p w14:paraId="200056BC" w14:textId="0B10074B" w:rsidR="00CC1D27" w:rsidRDefault="009D2273" w:rsidP="008A2091">
      <w:pPr>
        <w:widowControl w:val="0"/>
        <w:autoSpaceDE w:val="0"/>
        <w:autoSpaceDN w:val="0"/>
        <w:adjustRightInd w:val="0"/>
      </w:pPr>
      <w:r>
        <w:t xml:space="preserve">I believe the </w:t>
      </w:r>
      <w:r w:rsidR="00FF2564">
        <w:t xml:space="preserve">implementation </w:t>
      </w:r>
      <w:r>
        <w:t xml:space="preserve">would </w:t>
      </w:r>
      <w:r w:rsidR="00FF2564">
        <w:t xml:space="preserve">lead to interesting exploratory analysis and I will get some meaningful insights </w:t>
      </w:r>
      <w:r w:rsidR="00D2477E">
        <w:t xml:space="preserve">about the mass shootings in the US modern history </w:t>
      </w:r>
      <w:r w:rsidR="004D1F5A">
        <w:t xml:space="preserve">based on </w:t>
      </w:r>
      <w:r w:rsidR="00FF2564">
        <w:t xml:space="preserve">the </w:t>
      </w:r>
      <w:r w:rsidR="004D1F5A">
        <w:t xml:space="preserve">dataset </w:t>
      </w:r>
      <w:r w:rsidR="00A53903">
        <w:t xml:space="preserve">I have chosen. </w:t>
      </w:r>
      <w:r w:rsidR="004D1F5A">
        <w:t xml:space="preserve"> </w:t>
      </w:r>
    </w:p>
    <w:p w14:paraId="6D4D4ED4" w14:textId="77777777" w:rsidR="00E5286C" w:rsidRDefault="00E5286C" w:rsidP="008A2091">
      <w:pPr>
        <w:widowControl w:val="0"/>
        <w:autoSpaceDE w:val="0"/>
        <w:autoSpaceDN w:val="0"/>
        <w:adjustRightInd w:val="0"/>
      </w:pPr>
      <w:bookmarkStart w:id="8" w:name="_GoBack"/>
      <w:bookmarkEnd w:id="8"/>
    </w:p>
    <w:p w14:paraId="49D60304" w14:textId="112C0A7B" w:rsidR="00E5286C" w:rsidRDefault="00E5286C" w:rsidP="008A2091">
      <w:pPr>
        <w:widowControl w:val="0"/>
        <w:autoSpaceDE w:val="0"/>
        <w:autoSpaceDN w:val="0"/>
        <w:adjustRightInd w:val="0"/>
      </w:pPr>
      <w:r>
        <w:t xml:space="preserve">I am planning to </w:t>
      </w:r>
      <w:r w:rsidR="00936063">
        <w:t xml:space="preserve">get and visualize meaningful insights from the </w:t>
      </w:r>
      <w:r w:rsidR="00237498">
        <w:t xml:space="preserve">data analysis </w:t>
      </w:r>
      <w:r w:rsidR="00936063">
        <w:t>after implementation</w:t>
      </w:r>
      <w:r w:rsidR="00237498">
        <w:t xml:space="preserve">. The insights / research questions would </w:t>
      </w:r>
      <w:r w:rsidR="00380B03">
        <w:t>be including</w:t>
      </w:r>
      <w:r w:rsidR="00237498">
        <w:t xml:space="preserve"> following but not limited to –</w:t>
      </w:r>
    </w:p>
    <w:p w14:paraId="28940288" w14:textId="77777777" w:rsidR="00936063" w:rsidRDefault="00936063" w:rsidP="008A2091">
      <w:pPr>
        <w:widowControl w:val="0"/>
        <w:autoSpaceDE w:val="0"/>
        <w:autoSpaceDN w:val="0"/>
        <w:adjustRightInd w:val="0"/>
      </w:pPr>
    </w:p>
    <w:p w14:paraId="0C298825" w14:textId="06291A59" w:rsidR="00AA4142" w:rsidRDefault="008F6673" w:rsidP="00B0007D">
      <w:pPr>
        <w:pStyle w:val="ListParagraph"/>
        <w:widowControl w:val="0"/>
        <w:numPr>
          <w:ilvl w:val="0"/>
          <w:numId w:val="5"/>
        </w:numPr>
        <w:autoSpaceDE w:val="0"/>
        <w:autoSpaceDN w:val="0"/>
        <w:adjustRightInd w:val="0"/>
      </w:pPr>
      <w:r>
        <w:t>Distribution of mass shootings across all US states</w:t>
      </w:r>
      <w:r w:rsidR="00160490">
        <w:t xml:space="preserve"> / areas</w:t>
      </w:r>
      <w:r>
        <w:t>.</w:t>
      </w:r>
    </w:p>
    <w:p w14:paraId="5555C80A" w14:textId="77777777" w:rsidR="00AA4142" w:rsidRDefault="00AA4142" w:rsidP="00AA4142">
      <w:pPr>
        <w:pStyle w:val="ListParagraph"/>
        <w:widowControl w:val="0"/>
        <w:autoSpaceDE w:val="0"/>
        <w:autoSpaceDN w:val="0"/>
        <w:adjustRightInd w:val="0"/>
      </w:pPr>
    </w:p>
    <w:p w14:paraId="30A25489" w14:textId="419F8D60" w:rsidR="00A75402" w:rsidRDefault="00A75402" w:rsidP="00A75402">
      <w:pPr>
        <w:pStyle w:val="ListParagraph"/>
        <w:widowControl w:val="0"/>
        <w:numPr>
          <w:ilvl w:val="0"/>
          <w:numId w:val="5"/>
        </w:numPr>
        <w:autoSpaceDE w:val="0"/>
        <w:autoSpaceDN w:val="0"/>
        <w:adjustRightInd w:val="0"/>
      </w:pPr>
      <w:r w:rsidRPr="00B0007D">
        <w:t xml:space="preserve">Rate of </w:t>
      </w:r>
      <w:r>
        <w:t xml:space="preserve">mass shootings over time </w:t>
      </w:r>
      <w:r w:rsidR="00DF0CBC">
        <w:t xml:space="preserve">/ </w:t>
      </w:r>
      <w:r w:rsidR="009379F3">
        <w:t>#</w:t>
      </w:r>
      <w:r w:rsidR="00DF0CBC">
        <w:t>years</w:t>
      </w:r>
      <w:r>
        <w:t>.</w:t>
      </w:r>
    </w:p>
    <w:p w14:paraId="5E91D2BA" w14:textId="77777777" w:rsidR="00A75402" w:rsidRDefault="00A75402" w:rsidP="00A75402">
      <w:pPr>
        <w:widowControl w:val="0"/>
        <w:autoSpaceDE w:val="0"/>
        <w:autoSpaceDN w:val="0"/>
        <w:adjustRightInd w:val="0"/>
      </w:pPr>
    </w:p>
    <w:p w14:paraId="778B1D6D" w14:textId="77777777" w:rsidR="00AD7E6E" w:rsidRDefault="00AA4142" w:rsidP="00AD7E6E">
      <w:pPr>
        <w:pStyle w:val="ListParagraph"/>
        <w:widowControl w:val="0"/>
        <w:numPr>
          <w:ilvl w:val="0"/>
          <w:numId w:val="5"/>
        </w:numPr>
        <w:autoSpaceDE w:val="0"/>
        <w:autoSpaceDN w:val="0"/>
        <w:adjustRightInd w:val="0"/>
      </w:pPr>
      <w:r>
        <w:t xml:space="preserve">How many people got killed and injured per year? </w:t>
      </w:r>
    </w:p>
    <w:p w14:paraId="00F7C889" w14:textId="77777777" w:rsidR="00AD7E6E" w:rsidRPr="00AD7E6E" w:rsidRDefault="00AD7E6E" w:rsidP="00AD7E6E">
      <w:pPr>
        <w:widowControl w:val="0"/>
        <w:autoSpaceDE w:val="0"/>
        <w:autoSpaceDN w:val="0"/>
        <w:adjustRightInd w:val="0"/>
        <w:rPr>
          <w:rFonts w:ascii="Helvetica" w:hAnsi="Helvetica"/>
          <w:sz w:val="21"/>
          <w:szCs w:val="21"/>
        </w:rPr>
      </w:pPr>
    </w:p>
    <w:p w14:paraId="22571821" w14:textId="7EFAEE2C" w:rsidR="00AD7E6E" w:rsidRPr="00AD7E6E" w:rsidRDefault="00AD7E6E" w:rsidP="00AD7E6E">
      <w:pPr>
        <w:pStyle w:val="ListParagraph"/>
        <w:widowControl w:val="0"/>
        <w:numPr>
          <w:ilvl w:val="0"/>
          <w:numId w:val="5"/>
        </w:numPr>
        <w:autoSpaceDE w:val="0"/>
        <w:autoSpaceDN w:val="0"/>
        <w:adjustRightInd w:val="0"/>
      </w:pPr>
      <w:r w:rsidRPr="00AD7E6E">
        <w:t>Is there any correlation between shooter and his/her Race, Gender?</w:t>
      </w:r>
    </w:p>
    <w:p w14:paraId="02457884" w14:textId="77777777" w:rsidR="00AD7E6E" w:rsidRPr="00AD7E6E" w:rsidRDefault="00AD7E6E" w:rsidP="00AD7E6E">
      <w:pPr>
        <w:pStyle w:val="ListParagraph"/>
        <w:widowControl w:val="0"/>
        <w:autoSpaceDE w:val="0"/>
        <w:autoSpaceDN w:val="0"/>
        <w:adjustRightInd w:val="0"/>
      </w:pPr>
    </w:p>
    <w:p w14:paraId="300762D2" w14:textId="035A3D19" w:rsidR="007B4CD3" w:rsidRDefault="00AD7E6E" w:rsidP="00AD7E6E">
      <w:pPr>
        <w:pStyle w:val="ListParagraph"/>
        <w:widowControl w:val="0"/>
        <w:numPr>
          <w:ilvl w:val="0"/>
          <w:numId w:val="5"/>
        </w:numPr>
        <w:autoSpaceDE w:val="0"/>
        <w:autoSpaceDN w:val="0"/>
        <w:adjustRightInd w:val="0"/>
      </w:pPr>
      <w:r w:rsidRPr="00AD7E6E">
        <w:t>What cities and states are more prone to such attacks?</w:t>
      </w:r>
    </w:p>
    <w:p w14:paraId="14609B3D" w14:textId="77777777" w:rsidR="00A11D35" w:rsidRDefault="00A11D35" w:rsidP="00A11D35">
      <w:pPr>
        <w:widowControl w:val="0"/>
        <w:autoSpaceDE w:val="0"/>
        <w:autoSpaceDN w:val="0"/>
        <w:adjustRightInd w:val="0"/>
      </w:pPr>
    </w:p>
    <w:p w14:paraId="368B2D96" w14:textId="175B85AB" w:rsidR="00A11D35" w:rsidRDefault="00A11D35" w:rsidP="00AD7E6E">
      <w:pPr>
        <w:pStyle w:val="ListParagraph"/>
        <w:widowControl w:val="0"/>
        <w:numPr>
          <w:ilvl w:val="0"/>
          <w:numId w:val="5"/>
        </w:numPr>
        <w:autoSpaceDE w:val="0"/>
        <w:autoSpaceDN w:val="0"/>
        <w:adjustRightInd w:val="0"/>
      </w:pPr>
      <w:r>
        <w:t>…</w:t>
      </w:r>
    </w:p>
    <w:p w14:paraId="7451B7AF" w14:textId="77777777" w:rsidR="000D684E" w:rsidRDefault="000D684E" w:rsidP="000D684E">
      <w:pPr>
        <w:widowControl w:val="0"/>
        <w:autoSpaceDE w:val="0"/>
        <w:autoSpaceDN w:val="0"/>
        <w:adjustRightInd w:val="0"/>
      </w:pPr>
    </w:p>
    <w:p w14:paraId="14076BF2" w14:textId="736866EE" w:rsidR="006F52A5" w:rsidRPr="007B4CD3" w:rsidRDefault="007B4CD3" w:rsidP="007B4CD3">
      <w:pPr>
        <w:rPr>
          <w:rFonts w:ascii="Cambria" w:eastAsia="Cambria" w:hAnsi="Cambria" w:cs="Cambria"/>
          <w:color w:val="000000"/>
        </w:rPr>
      </w:pPr>
      <w:r>
        <w:br w:type="page"/>
      </w:r>
    </w:p>
    <w:p w14:paraId="4DB5A91F" w14:textId="1D2C3D2E" w:rsidR="00437CCD" w:rsidRPr="003613AB" w:rsidRDefault="00437CCD" w:rsidP="003613AB">
      <w:pPr>
        <w:pStyle w:val="Heading1"/>
        <w:rPr>
          <w:b/>
        </w:rPr>
      </w:pPr>
      <w:bookmarkStart w:id="9" w:name="_REFERENCES"/>
      <w:bookmarkStart w:id="10" w:name="_REFERENCES_1"/>
      <w:bookmarkStart w:id="11" w:name="_REFERENCES_2"/>
      <w:bookmarkStart w:id="12" w:name="_REFERENCES_3"/>
      <w:bookmarkStart w:id="13" w:name="_Toc495349968"/>
      <w:bookmarkEnd w:id="9"/>
      <w:bookmarkEnd w:id="10"/>
      <w:bookmarkEnd w:id="11"/>
      <w:bookmarkEnd w:id="12"/>
      <w:r w:rsidRPr="003613AB">
        <w:rPr>
          <w:b/>
        </w:rPr>
        <w:lastRenderedPageBreak/>
        <w:t>REFERENCES</w:t>
      </w:r>
      <w:bookmarkEnd w:id="13"/>
      <w:r w:rsidRPr="003613AB">
        <w:rPr>
          <w:b/>
        </w:rPr>
        <w:t xml:space="preserve"> </w:t>
      </w:r>
    </w:p>
    <w:p w14:paraId="6FED578F" w14:textId="77777777" w:rsidR="00804E2E" w:rsidRDefault="00804E2E" w:rsidP="000F0D6E"/>
    <w:p w14:paraId="7C3F06BD" w14:textId="0030A76D" w:rsidR="00C70D5C" w:rsidRDefault="00437CCD" w:rsidP="000F0D6E">
      <w:pPr>
        <w:rPr>
          <w:rFonts w:ascii="Cambria" w:eastAsia="Cambria" w:hAnsi="Cambria" w:cs="Cambria"/>
          <w:color w:val="000000"/>
        </w:rPr>
      </w:pPr>
      <w:r>
        <w:rPr>
          <w:rFonts w:ascii="Helvetica Neue" w:eastAsia="Times New Roman" w:hAnsi="Helvetica Neue"/>
          <w:sz w:val="27"/>
          <w:szCs w:val="27"/>
        </w:rPr>
        <w:t>[</w:t>
      </w:r>
      <w:r w:rsidRPr="003D79CC">
        <w:rPr>
          <w:rFonts w:ascii="Cambria" w:eastAsia="Cambria" w:hAnsi="Cambria" w:cs="Cambria"/>
          <w:color w:val="000000"/>
        </w:rPr>
        <w:t xml:space="preserve">1]. </w:t>
      </w:r>
      <w:r w:rsidR="00F223BF" w:rsidRPr="00F223BF">
        <w:rPr>
          <w:rFonts w:ascii="Cambria" w:eastAsia="Cambria" w:hAnsi="Cambria" w:cs="Cambria"/>
          <w:color w:val="000000"/>
        </w:rPr>
        <w:t xml:space="preserve">Mental Illness, Mass Shootings, and the Politics of American </w:t>
      </w:r>
      <w:r w:rsidR="00367E58" w:rsidRPr="00F223BF">
        <w:rPr>
          <w:rFonts w:ascii="Cambria" w:eastAsia="Cambria" w:hAnsi="Cambria" w:cs="Cambria"/>
          <w:color w:val="000000"/>
        </w:rPr>
        <w:t>Firearms</w:t>
      </w:r>
      <w:r w:rsidR="00367E58">
        <w:rPr>
          <w:rFonts w:ascii="Cambria" w:eastAsia="Cambria" w:hAnsi="Cambria" w:cs="Cambria"/>
          <w:color w:val="000000"/>
        </w:rPr>
        <w:t>:</w:t>
      </w:r>
      <w:r w:rsidR="00F223BF">
        <w:rPr>
          <w:rFonts w:ascii="Cambria" w:eastAsia="Cambria" w:hAnsi="Cambria" w:cs="Cambria"/>
          <w:color w:val="000000"/>
        </w:rPr>
        <w:t xml:space="preserve"> </w:t>
      </w:r>
      <w:hyperlink r:id="rId10" w:history="1">
        <w:r w:rsidR="00F223BF" w:rsidRPr="00F223BF">
          <w:rPr>
            <w:rStyle w:val="Hyperlink"/>
            <w:rFonts w:ascii="Cambria" w:eastAsia="Cambria" w:hAnsi="Cambria" w:cs="Cambria"/>
          </w:rPr>
          <w:t>Link</w:t>
        </w:r>
      </w:hyperlink>
    </w:p>
    <w:p w14:paraId="2067540E" w14:textId="77777777" w:rsidR="004C6230" w:rsidRDefault="004C6230" w:rsidP="000F0D6E">
      <w:pPr>
        <w:rPr>
          <w:rFonts w:ascii="Cambria" w:eastAsia="Cambria" w:hAnsi="Cambria" w:cs="Cambria"/>
          <w:color w:val="000000"/>
        </w:rPr>
      </w:pPr>
    </w:p>
    <w:p w14:paraId="11B33AF0" w14:textId="50F5ECB4" w:rsidR="004C6230" w:rsidRDefault="004C6230" w:rsidP="000F0D6E">
      <w:pPr>
        <w:rPr>
          <w:rFonts w:ascii="Cambria" w:eastAsia="Cambria" w:hAnsi="Cambria" w:cs="Cambria"/>
          <w:color w:val="000000"/>
        </w:rPr>
      </w:pPr>
      <w:r>
        <w:rPr>
          <w:rFonts w:ascii="Cambria" w:eastAsia="Cambria" w:hAnsi="Cambria" w:cs="Cambria"/>
          <w:color w:val="000000"/>
        </w:rPr>
        <w:t xml:space="preserve">[2]. </w:t>
      </w:r>
      <w:hyperlink r:id="rId11" w:history="1">
        <w:r w:rsidR="004F571B" w:rsidRPr="00C56D33">
          <w:rPr>
            <w:rStyle w:val="Hyperlink"/>
            <w:rFonts w:ascii="Cambria" w:eastAsia="Cambria" w:hAnsi="Cambria" w:cs="Cambria"/>
          </w:rPr>
          <w:t>https://www.kaggle.com/zusmani/us-mass-shootings-last-50-years</w:t>
        </w:r>
      </w:hyperlink>
    </w:p>
    <w:p w14:paraId="72BE47E3" w14:textId="77777777" w:rsidR="00737CD9" w:rsidRDefault="00737CD9" w:rsidP="000F0D6E">
      <w:pPr>
        <w:rPr>
          <w:rFonts w:ascii="Cambria" w:eastAsia="Cambria" w:hAnsi="Cambria" w:cs="Cambria"/>
          <w:color w:val="000000"/>
        </w:rPr>
      </w:pPr>
    </w:p>
    <w:p w14:paraId="08D8B2E6" w14:textId="15F57A3E" w:rsidR="00737CD9" w:rsidRDefault="00737CD9" w:rsidP="000F0D6E">
      <w:pPr>
        <w:rPr>
          <w:rFonts w:ascii="Cambria" w:eastAsia="Cambria" w:hAnsi="Cambria" w:cs="Cambria"/>
          <w:color w:val="000000"/>
        </w:rPr>
      </w:pPr>
      <w:r>
        <w:rPr>
          <w:rFonts w:ascii="Cambria" w:eastAsia="Cambria" w:hAnsi="Cambria" w:cs="Cambria"/>
          <w:color w:val="000000"/>
        </w:rPr>
        <w:t xml:space="preserve">[3]. </w:t>
      </w:r>
      <w:hyperlink r:id="rId12" w:history="1">
        <w:r w:rsidRPr="00C56D33">
          <w:rPr>
            <w:rStyle w:val="Hyperlink"/>
            <w:rFonts w:ascii="Cambria" w:eastAsia="Cambria" w:hAnsi="Cambria" w:cs="Cambria"/>
          </w:rPr>
          <w:t>https://www.ncbi.nlm.nih.gov/pubmed/</w:t>
        </w:r>
        <w:r w:rsidRPr="00C56D33">
          <w:rPr>
            <w:rStyle w:val="Hyperlink"/>
            <w:rFonts w:ascii="Cambria" w:eastAsia="Cambria" w:hAnsi="Cambria" w:cs="Cambria"/>
          </w:rPr>
          <w:t>2</w:t>
        </w:r>
        <w:r w:rsidRPr="00C56D33">
          <w:rPr>
            <w:rStyle w:val="Hyperlink"/>
            <w:rFonts w:ascii="Cambria" w:eastAsia="Cambria" w:hAnsi="Cambria" w:cs="Cambria"/>
          </w:rPr>
          <w:t>5085235</w:t>
        </w:r>
      </w:hyperlink>
    </w:p>
    <w:p w14:paraId="21991964" w14:textId="77777777" w:rsidR="00737CD9" w:rsidRDefault="00737CD9" w:rsidP="000F0D6E">
      <w:pPr>
        <w:rPr>
          <w:rFonts w:ascii="Cambria" w:eastAsia="Cambria" w:hAnsi="Cambria" w:cs="Cambria"/>
          <w:color w:val="000000"/>
        </w:rPr>
      </w:pPr>
    </w:p>
    <w:p w14:paraId="1CDCB28F" w14:textId="77777777" w:rsidR="004F571B" w:rsidRDefault="004F571B" w:rsidP="000F0D6E">
      <w:pPr>
        <w:rPr>
          <w:rFonts w:ascii="Cambria" w:eastAsia="Cambria" w:hAnsi="Cambria" w:cs="Cambria"/>
          <w:color w:val="000000"/>
        </w:rPr>
      </w:pPr>
    </w:p>
    <w:p w14:paraId="696E513C" w14:textId="77777777" w:rsidR="004F571B" w:rsidRDefault="004F571B" w:rsidP="000F0D6E">
      <w:pPr>
        <w:rPr>
          <w:rFonts w:ascii="Cambria" w:eastAsia="Cambria" w:hAnsi="Cambria" w:cs="Cambria"/>
          <w:color w:val="000000"/>
        </w:rPr>
      </w:pPr>
    </w:p>
    <w:p w14:paraId="2CFDBA31" w14:textId="77777777" w:rsidR="004F571B" w:rsidRDefault="004F571B" w:rsidP="000F0D6E">
      <w:pPr>
        <w:rPr>
          <w:rFonts w:ascii="Cambria" w:eastAsia="Cambria" w:hAnsi="Cambria" w:cs="Cambria"/>
          <w:color w:val="000000"/>
        </w:rPr>
      </w:pPr>
    </w:p>
    <w:p w14:paraId="02350AF5" w14:textId="77777777" w:rsidR="003D79CC" w:rsidRDefault="003D79CC" w:rsidP="000F0D6E">
      <w:pPr>
        <w:rPr>
          <w:rFonts w:ascii="Cambria" w:eastAsia="Cambria" w:hAnsi="Cambria" w:cs="Cambria"/>
          <w:color w:val="000000"/>
        </w:rPr>
      </w:pPr>
    </w:p>
    <w:p w14:paraId="746B8B5F" w14:textId="77777777" w:rsidR="003D79CC" w:rsidRPr="003D79CC" w:rsidRDefault="003D79CC" w:rsidP="000F0D6E">
      <w:pPr>
        <w:rPr>
          <w:rFonts w:ascii="Helvetica Neue" w:eastAsia="Times New Roman" w:hAnsi="Helvetica Neue"/>
          <w:sz w:val="27"/>
          <w:szCs w:val="27"/>
        </w:rPr>
      </w:pPr>
    </w:p>
    <w:sectPr w:rsidR="003D79CC" w:rsidRPr="003D79CC" w:rsidSect="00BF08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EF89D" w14:textId="77777777" w:rsidR="00CF6CE7" w:rsidRDefault="00CF6CE7" w:rsidP="00C70D5C">
      <w:r>
        <w:separator/>
      </w:r>
    </w:p>
  </w:endnote>
  <w:endnote w:type="continuationSeparator" w:id="0">
    <w:p w14:paraId="088047D6" w14:textId="77777777" w:rsidR="00CF6CE7" w:rsidRDefault="00CF6CE7" w:rsidP="00C70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Neue">
    <w:altName w:val="Corbel"/>
    <w:charset w:val="00"/>
    <w:family w:val="auto"/>
    <w:pitch w:val="variable"/>
    <w:sig w:usb0="E50002FF" w:usb1="500079DB" w:usb2="00000010" w:usb3="00000000" w:csb0="00000001" w:csb1="00000000"/>
  </w:font>
  <w:font w:name="Helvetica">
    <w:panose1 w:val="020B06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1D36C" w14:textId="77777777" w:rsidR="00CF6CE7" w:rsidRDefault="00CF6CE7" w:rsidP="00C70D5C">
      <w:r>
        <w:separator/>
      </w:r>
    </w:p>
  </w:footnote>
  <w:footnote w:type="continuationSeparator" w:id="0">
    <w:p w14:paraId="4BF6A1D1" w14:textId="77777777" w:rsidR="00CF6CE7" w:rsidRDefault="00CF6CE7" w:rsidP="00C70D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1516A"/>
    <w:multiLevelType w:val="multilevel"/>
    <w:tmpl w:val="23108D3A"/>
    <w:lvl w:ilvl="0">
      <w:start w:val="1"/>
      <w:numFmt w:val="decimal"/>
      <w:lvlText w:val="%1."/>
      <w:lvlJc w:val="left"/>
      <w:pPr>
        <w:ind w:left="360" w:firstLine="360"/>
      </w:pPr>
    </w:lvl>
    <w:lvl w:ilvl="1">
      <w:start w:val="1"/>
      <w:numFmt w:val="decimal"/>
      <w:lvlText w:val="%1.%2"/>
      <w:lvlJc w:val="left"/>
      <w:pPr>
        <w:ind w:left="400" w:firstLine="400"/>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abstractNum w:abstractNumId="1" w15:restartNumberingAfterBreak="0">
    <w:nsid w:val="13AB28F3"/>
    <w:multiLevelType w:val="hybridMultilevel"/>
    <w:tmpl w:val="0E7E7D4A"/>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2007AD"/>
    <w:multiLevelType w:val="hybridMultilevel"/>
    <w:tmpl w:val="49FE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C7035"/>
    <w:multiLevelType w:val="hybridMultilevel"/>
    <w:tmpl w:val="B608CB0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6A568A"/>
    <w:multiLevelType w:val="hybridMultilevel"/>
    <w:tmpl w:val="05A27D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61577"/>
    <w:multiLevelType w:val="multilevel"/>
    <w:tmpl w:val="520C0E06"/>
    <w:lvl w:ilvl="0">
      <w:start w:val="1"/>
      <w:numFmt w:val="decimal"/>
      <w:lvlText w:val="%1."/>
      <w:lvlJc w:val="left"/>
      <w:pPr>
        <w:ind w:left="360" w:firstLine="360"/>
      </w:pPr>
    </w:lvl>
    <w:lvl w:ilvl="1">
      <w:start w:val="1"/>
      <w:numFmt w:val="decimal"/>
      <w:lvlText w:val="%1.%2"/>
      <w:lvlJc w:val="left"/>
      <w:pPr>
        <w:ind w:left="400" w:firstLine="400"/>
      </w:pPr>
    </w:lvl>
    <w:lvl w:ilvl="2">
      <w:start w:val="1"/>
      <w:numFmt w:val="decimal"/>
      <w:lvlText w:val="%1.%2.%3"/>
      <w:lvlJc w:val="left"/>
      <w:pPr>
        <w:ind w:left="720" w:firstLine="720"/>
      </w:pPr>
    </w:lvl>
    <w:lvl w:ilvl="3">
      <w:start w:val="1"/>
      <w:numFmt w:val="decimal"/>
      <w:lvlText w:val="%1.%2.%3.%4"/>
      <w:lvlJc w:val="left"/>
      <w:pPr>
        <w:ind w:left="1080" w:firstLine="1080"/>
      </w:pPr>
    </w:lvl>
    <w:lvl w:ilvl="4">
      <w:start w:val="1"/>
      <w:numFmt w:val="decimal"/>
      <w:lvlText w:val="%1.%2.%3.%4.%5"/>
      <w:lvlJc w:val="left"/>
      <w:pPr>
        <w:ind w:left="1080" w:firstLine="1080"/>
      </w:pPr>
    </w:lvl>
    <w:lvl w:ilvl="5">
      <w:start w:val="1"/>
      <w:numFmt w:val="decimal"/>
      <w:lvlText w:val="%1.%2.%3.%4.%5.%6"/>
      <w:lvlJc w:val="left"/>
      <w:pPr>
        <w:ind w:left="1440" w:firstLine="1440"/>
      </w:pPr>
    </w:lvl>
    <w:lvl w:ilvl="6">
      <w:start w:val="1"/>
      <w:numFmt w:val="decimal"/>
      <w:lvlText w:val="%1.%2.%3.%4.%5.%6.%7"/>
      <w:lvlJc w:val="left"/>
      <w:pPr>
        <w:ind w:left="1440" w:firstLine="1440"/>
      </w:pPr>
    </w:lvl>
    <w:lvl w:ilvl="7">
      <w:start w:val="1"/>
      <w:numFmt w:val="decimal"/>
      <w:lvlText w:val="%1.%2.%3.%4.%5.%6.%7.%8"/>
      <w:lvlJc w:val="left"/>
      <w:pPr>
        <w:ind w:left="1800" w:firstLine="1800"/>
      </w:pPr>
    </w:lvl>
    <w:lvl w:ilvl="8">
      <w:start w:val="1"/>
      <w:numFmt w:val="decimal"/>
      <w:lvlText w:val="%1.%2.%3.%4.%5.%6.%7.%8.%9"/>
      <w:lvlJc w:val="left"/>
      <w:pPr>
        <w:ind w:left="1800" w:firstLine="180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D6E"/>
    <w:rsid w:val="00002D7C"/>
    <w:rsid w:val="00006510"/>
    <w:rsid w:val="0000683D"/>
    <w:rsid w:val="00014695"/>
    <w:rsid w:val="00020AEA"/>
    <w:rsid w:val="00023376"/>
    <w:rsid w:val="0002681B"/>
    <w:rsid w:val="00027BDA"/>
    <w:rsid w:val="000351F0"/>
    <w:rsid w:val="00037CE1"/>
    <w:rsid w:val="00040760"/>
    <w:rsid w:val="00041C8D"/>
    <w:rsid w:val="00043A66"/>
    <w:rsid w:val="0005041F"/>
    <w:rsid w:val="000504A5"/>
    <w:rsid w:val="000524A1"/>
    <w:rsid w:val="00055A12"/>
    <w:rsid w:val="00061A49"/>
    <w:rsid w:val="00085EFF"/>
    <w:rsid w:val="00095EF3"/>
    <w:rsid w:val="00097ECF"/>
    <w:rsid w:val="000A25D1"/>
    <w:rsid w:val="000B0385"/>
    <w:rsid w:val="000B49B9"/>
    <w:rsid w:val="000B4C2C"/>
    <w:rsid w:val="000C3D43"/>
    <w:rsid w:val="000D684E"/>
    <w:rsid w:val="000E39DF"/>
    <w:rsid w:val="000F0D6E"/>
    <w:rsid w:val="000F0FC4"/>
    <w:rsid w:val="000F7F88"/>
    <w:rsid w:val="001055BA"/>
    <w:rsid w:val="00114AB1"/>
    <w:rsid w:val="00116D55"/>
    <w:rsid w:val="001217C5"/>
    <w:rsid w:val="001231DF"/>
    <w:rsid w:val="00125650"/>
    <w:rsid w:val="00127EB3"/>
    <w:rsid w:val="00131236"/>
    <w:rsid w:val="00132FD2"/>
    <w:rsid w:val="0013434E"/>
    <w:rsid w:val="00136ED7"/>
    <w:rsid w:val="0014734C"/>
    <w:rsid w:val="00160490"/>
    <w:rsid w:val="00166D5F"/>
    <w:rsid w:val="0017420D"/>
    <w:rsid w:val="00181F46"/>
    <w:rsid w:val="0018732E"/>
    <w:rsid w:val="00193F17"/>
    <w:rsid w:val="00195B5E"/>
    <w:rsid w:val="00196E9C"/>
    <w:rsid w:val="001A234B"/>
    <w:rsid w:val="001A45EE"/>
    <w:rsid w:val="001A7647"/>
    <w:rsid w:val="001B3294"/>
    <w:rsid w:val="001B79AD"/>
    <w:rsid w:val="001D3184"/>
    <w:rsid w:val="001D6F2B"/>
    <w:rsid w:val="001E18F7"/>
    <w:rsid w:val="001E1D84"/>
    <w:rsid w:val="001E3960"/>
    <w:rsid w:val="001F0D5E"/>
    <w:rsid w:val="001F708E"/>
    <w:rsid w:val="00202770"/>
    <w:rsid w:val="002031ED"/>
    <w:rsid w:val="0020531E"/>
    <w:rsid w:val="00205E84"/>
    <w:rsid w:val="00207BA9"/>
    <w:rsid w:val="002105E6"/>
    <w:rsid w:val="0021199F"/>
    <w:rsid w:val="002307F1"/>
    <w:rsid w:val="00237498"/>
    <w:rsid w:val="00243CA9"/>
    <w:rsid w:val="002442F1"/>
    <w:rsid w:val="002455FA"/>
    <w:rsid w:val="002457A2"/>
    <w:rsid w:val="00262772"/>
    <w:rsid w:val="00266FBA"/>
    <w:rsid w:val="0027134E"/>
    <w:rsid w:val="002752C1"/>
    <w:rsid w:val="00276359"/>
    <w:rsid w:val="00280C2E"/>
    <w:rsid w:val="00285870"/>
    <w:rsid w:val="002911B3"/>
    <w:rsid w:val="00292CF9"/>
    <w:rsid w:val="00296951"/>
    <w:rsid w:val="002A4BAA"/>
    <w:rsid w:val="002A541C"/>
    <w:rsid w:val="002A774D"/>
    <w:rsid w:val="002A7F4D"/>
    <w:rsid w:val="002B1803"/>
    <w:rsid w:val="002B3367"/>
    <w:rsid w:val="002B3B12"/>
    <w:rsid w:val="002B7E80"/>
    <w:rsid w:val="002D51FA"/>
    <w:rsid w:val="002E0F10"/>
    <w:rsid w:val="002E4C6C"/>
    <w:rsid w:val="002E5D52"/>
    <w:rsid w:val="002F1775"/>
    <w:rsid w:val="002F32E9"/>
    <w:rsid w:val="00307150"/>
    <w:rsid w:val="00310DCE"/>
    <w:rsid w:val="00313713"/>
    <w:rsid w:val="00320B42"/>
    <w:rsid w:val="00330FD7"/>
    <w:rsid w:val="0033347D"/>
    <w:rsid w:val="00343057"/>
    <w:rsid w:val="003446F5"/>
    <w:rsid w:val="003529ED"/>
    <w:rsid w:val="00356C79"/>
    <w:rsid w:val="003578D1"/>
    <w:rsid w:val="003613AB"/>
    <w:rsid w:val="0036758C"/>
    <w:rsid w:val="00367E58"/>
    <w:rsid w:val="00374603"/>
    <w:rsid w:val="0038099B"/>
    <w:rsid w:val="00380B03"/>
    <w:rsid w:val="00382AB1"/>
    <w:rsid w:val="00382D98"/>
    <w:rsid w:val="003879EA"/>
    <w:rsid w:val="00387E6F"/>
    <w:rsid w:val="00393A46"/>
    <w:rsid w:val="003A484E"/>
    <w:rsid w:val="003A6A2F"/>
    <w:rsid w:val="003A76B7"/>
    <w:rsid w:val="003B21E4"/>
    <w:rsid w:val="003C238E"/>
    <w:rsid w:val="003C4B50"/>
    <w:rsid w:val="003D64BA"/>
    <w:rsid w:val="003D79CC"/>
    <w:rsid w:val="003F15A2"/>
    <w:rsid w:val="00416981"/>
    <w:rsid w:val="00417500"/>
    <w:rsid w:val="00420173"/>
    <w:rsid w:val="0042370D"/>
    <w:rsid w:val="00431660"/>
    <w:rsid w:val="00437CCD"/>
    <w:rsid w:val="0044356A"/>
    <w:rsid w:val="00454032"/>
    <w:rsid w:val="0045589A"/>
    <w:rsid w:val="00464ABF"/>
    <w:rsid w:val="00470970"/>
    <w:rsid w:val="00471158"/>
    <w:rsid w:val="00476C3A"/>
    <w:rsid w:val="004819F3"/>
    <w:rsid w:val="00481D31"/>
    <w:rsid w:val="004946FC"/>
    <w:rsid w:val="004A0794"/>
    <w:rsid w:val="004A52A3"/>
    <w:rsid w:val="004C6230"/>
    <w:rsid w:val="004D1F5A"/>
    <w:rsid w:val="004E20B9"/>
    <w:rsid w:val="004F41B8"/>
    <w:rsid w:val="004F44B6"/>
    <w:rsid w:val="004F571B"/>
    <w:rsid w:val="005014D1"/>
    <w:rsid w:val="00503B78"/>
    <w:rsid w:val="00505302"/>
    <w:rsid w:val="00513AB1"/>
    <w:rsid w:val="00514837"/>
    <w:rsid w:val="00522A1E"/>
    <w:rsid w:val="005277EB"/>
    <w:rsid w:val="0054234C"/>
    <w:rsid w:val="00554468"/>
    <w:rsid w:val="00555A75"/>
    <w:rsid w:val="00557DD6"/>
    <w:rsid w:val="0058592F"/>
    <w:rsid w:val="00592084"/>
    <w:rsid w:val="005931C1"/>
    <w:rsid w:val="005A2B5D"/>
    <w:rsid w:val="005B3F3A"/>
    <w:rsid w:val="005D4FA0"/>
    <w:rsid w:val="005E03D2"/>
    <w:rsid w:val="005F7B02"/>
    <w:rsid w:val="00626247"/>
    <w:rsid w:val="00627D56"/>
    <w:rsid w:val="00630BF0"/>
    <w:rsid w:val="00633CEF"/>
    <w:rsid w:val="00636304"/>
    <w:rsid w:val="006456DD"/>
    <w:rsid w:val="0064742B"/>
    <w:rsid w:val="006505DF"/>
    <w:rsid w:val="00652BBC"/>
    <w:rsid w:val="00652C46"/>
    <w:rsid w:val="00655F00"/>
    <w:rsid w:val="006575C2"/>
    <w:rsid w:val="00663DD5"/>
    <w:rsid w:val="00666E24"/>
    <w:rsid w:val="006728C3"/>
    <w:rsid w:val="00674300"/>
    <w:rsid w:val="0067461C"/>
    <w:rsid w:val="00680097"/>
    <w:rsid w:val="00680916"/>
    <w:rsid w:val="0068427C"/>
    <w:rsid w:val="006875BC"/>
    <w:rsid w:val="0069039A"/>
    <w:rsid w:val="006976FE"/>
    <w:rsid w:val="006B2188"/>
    <w:rsid w:val="006B421E"/>
    <w:rsid w:val="006C0CEB"/>
    <w:rsid w:val="006D0E30"/>
    <w:rsid w:val="006D2E90"/>
    <w:rsid w:val="006D30E6"/>
    <w:rsid w:val="006D77A5"/>
    <w:rsid w:val="006E6116"/>
    <w:rsid w:val="006F047D"/>
    <w:rsid w:val="006F2B63"/>
    <w:rsid w:val="006F4F41"/>
    <w:rsid w:val="006F52A5"/>
    <w:rsid w:val="00713A5D"/>
    <w:rsid w:val="00730F59"/>
    <w:rsid w:val="007324DB"/>
    <w:rsid w:val="00735C37"/>
    <w:rsid w:val="00736988"/>
    <w:rsid w:val="00737CD9"/>
    <w:rsid w:val="00746F8D"/>
    <w:rsid w:val="00755986"/>
    <w:rsid w:val="007604D8"/>
    <w:rsid w:val="00780111"/>
    <w:rsid w:val="00780509"/>
    <w:rsid w:val="007838B5"/>
    <w:rsid w:val="00783BA8"/>
    <w:rsid w:val="00785271"/>
    <w:rsid w:val="00786D11"/>
    <w:rsid w:val="00790397"/>
    <w:rsid w:val="007933C5"/>
    <w:rsid w:val="00796F87"/>
    <w:rsid w:val="007B4CD3"/>
    <w:rsid w:val="007C402F"/>
    <w:rsid w:val="007C639A"/>
    <w:rsid w:val="007D3F71"/>
    <w:rsid w:val="007E092F"/>
    <w:rsid w:val="007F3505"/>
    <w:rsid w:val="007F5737"/>
    <w:rsid w:val="007F5D6D"/>
    <w:rsid w:val="0080087B"/>
    <w:rsid w:val="00804E2E"/>
    <w:rsid w:val="0082031D"/>
    <w:rsid w:val="008246EC"/>
    <w:rsid w:val="008302BA"/>
    <w:rsid w:val="00840D10"/>
    <w:rsid w:val="008471FB"/>
    <w:rsid w:val="008545E7"/>
    <w:rsid w:val="00870FC0"/>
    <w:rsid w:val="00877575"/>
    <w:rsid w:val="008A0322"/>
    <w:rsid w:val="008A2091"/>
    <w:rsid w:val="008A5B10"/>
    <w:rsid w:val="008B136B"/>
    <w:rsid w:val="008B2CCF"/>
    <w:rsid w:val="008C0F2A"/>
    <w:rsid w:val="008C79C1"/>
    <w:rsid w:val="008E5D3F"/>
    <w:rsid w:val="008E6E9E"/>
    <w:rsid w:val="008F4E52"/>
    <w:rsid w:val="008F6673"/>
    <w:rsid w:val="00911764"/>
    <w:rsid w:val="00913363"/>
    <w:rsid w:val="00924CDE"/>
    <w:rsid w:val="009253E4"/>
    <w:rsid w:val="00931AD0"/>
    <w:rsid w:val="0093468A"/>
    <w:rsid w:val="00936063"/>
    <w:rsid w:val="009370FC"/>
    <w:rsid w:val="009379F3"/>
    <w:rsid w:val="00966ECC"/>
    <w:rsid w:val="00980E68"/>
    <w:rsid w:val="009874BD"/>
    <w:rsid w:val="009878F2"/>
    <w:rsid w:val="00992145"/>
    <w:rsid w:val="00993B8B"/>
    <w:rsid w:val="00996669"/>
    <w:rsid w:val="00996A12"/>
    <w:rsid w:val="00997512"/>
    <w:rsid w:val="009A2272"/>
    <w:rsid w:val="009C1202"/>
    <w:rsid w:val="009C20EC"/>
    <w:rsid w:val="009C4E29"/>
    <w:rsid w:val="009C5B3F"/>
    <w:rsid w:val="009C68B7"/>
    <w:rsid w:val="009D08A6"/>
    <w:rsid w:val="009D2273"/>
    <w:rsid w:val="009D264F"/>
    <w:rsid w:val="009E0BEE"/>
    <w:rsid w:val="009E0CCE"/>
    <w:rsid w:val="009E1D03"/>
    <w:rsid w:val="009E52EB"/>
    <w:rsid w:val="00A11B2E"/>
    <w:rsid w:val="00A11D35"/>
    <w:rsid w:val="00A223A9"/>
    <w:rsid w:val="00A23F38"/>
    <w:rsid w:val="00A24576"/>
    <w:rsid w:val="00A30A15"/>
    <w:rsid w:val="00A30B7A"/>
    <w:rsid w:val="00A3465D"/>
    <w:rsid w:val="00A364CE"/>
    <w:rsid w:val="00A44010"/>
    <w:rsid w:val="00A4488A"/>
    <w:rsid w:val="00A5337E"/>
    <w:rsid w:val="00A53903"/>
    <w:rsid w:val="00A6055F"/>
    <w:rsid w:val="00A66B64"/>
    <w:rsid w:val="00A7056E"/>
    <w:rsid w:val="00A75402"/>
    <w:rsid w:val="00A83899"/>
    <w:rsid w:val="00A84FC1"/>
    <w:rsid w:val="00A9220B"/>
    <w:rsid w:val="00A92726"/>
    <w:rsid w:val="00A9279C"/>
    <w:rsid w:val="00A93C85"/>
    <w:rsid w:val="00A96597"/>
    <w:rsid w:val="00AA4142"/>
    <w:rsid w:val="00AA4412"/>
    <w:rsid w:val="00AB1718"/>
    <w:rsid w:val="00AB1FF6"/>
    <w:rsid w:val="00AC05E5"/>
    <w:rsid w:val="00AC21D4"/>
    <w:rsid w:val="00AC6128"/>
    <w:rsid w:val="00AD02A8"/>
    <w:rsid w:val="00AD0CDB"/>
    <w:rsid w:val="00AD7E6E"/>
    <w:rsid w:val="00AF1B75"/>
    <w:rsid w:val="00AF6FC9"/>
    <w:rsid w:val="00B0007D"/>
    <w:rsid w:val="00B000E2"/>
    <w:rsid w:val="00B047CA"/>
    <w:rsid w:val="00B04FE3"/>
    <w:rsid w:val="00B16BC7"/>
    <w:rsid w:val="00B22ED1"/>
    <w:rsid w:val="00B2507B"/>
    <w:rsid w:val="00B26860"/>
    <w:rsid w:val="00B44381"/>
    <w:rsid w:val="00B50411"/>
    <w:rsid w:val="00B55E48"/>
    <w:rsid w:val="00B60D6A"/>
    <w:rsid w:val="00B61679"/>
    <w:rsid w:val="00B628B2"/>
    <w:rsid w:val="00B66347"/>
    <w:rsid w:val="00B73672"/>
    <w:rsid w:val="00B85B3C"/>
    <w:rsid w:val="00BA2D61"/>
    <w:rsid w:val="00BA32A9"/>
    <w:rsid w:val="00BB55C0"/>
    <w:rsid w:val="00BB5C95"/>
    <w:rsid w:val="00BD59E8"/>
    <w:rsid w:val="00BD7FA5"/>
    <w:rsid w:val="00BE35B2"/>
    <w:rsid w:val="00BE375F"/>
    <w:rsid w:val="00BF0802"/>
    <w:rsid w:val="00BF3741"/>
    <w:rsid w:val="00C008DD"/>
    <w:rsid w:val="00C13C02"/>
    <w:rsid w:val="00C149A0"/>
    <w:rsid w:val="00C156CA"/>
    <w:rsid w:val="00C36E22"/>
    <w:rsid w:val="00C41772"/>
    <w:rsid w:val="00C42AA3"/>
    <w:rsid w:val="00C51009"/>
    <w:rsid w:val="00C52F79"/>
    <w:rsid w:val="00C65DB9"/>
    <w:rsid w:val="00C70D5C"/>
    <w:rsid w:val="00C74B28"/>
    <w:rsid w:val="00C766A0"/>
    <w:rsid w:val="00C86E30"/>
    <w:rsid w:val="00C93F35"/>
    <w:rsid w:val="00CA02DA"/>
    <w:rsid w:val="00CA5219"/>
    <w:rsid w:val="00CA5631"/>
    <w:rsid w:val="00CA7182"/>
    <w:rsid w:val="00CB2929"/>
    <w:rsid w:val="00CB2D74"/>
    <w:rsid w:val="00CB6264"/>
    <w:rsid w:val="00CC1D27"/>
    <w:rsid w:val="00CC584C"/>
    <w:rsid w:val="00CD4B96"/>
    <w:rsid w:val="00CE1703"/>
    <w:rsid w:val="00CE75BB"/>
    <w:rsid w:val="00CF6CE7"/>
    <w:rsid w:val="00D004F5"/>
    <w:rsid w:val="00D03A17"/>
    <w:rsid w:val="00D11978"/>
    <w:rsid w:val="00D17613"/>
    <w:rsid w:val="00D2477E"/>
    <w:rsid w:val="00D30927"/>
    <w:rsid w:val="00D41DE0"/>
    <w:rsid w:val="00D51726"/>
    <w:rsid w:val="00D60591"/>
    <w:rsid w:val="00D65256"/>
    <w:rsid w:val="00D7723A"/>
    <w:rsid w:val="00D810DB"/>
    <w:rsid w:val="00D908C2"/>
    <w:rsid w:val="00D90E00"/>
    <w:rsid w:val="00D915C5"/>
    <w:rsid w:val="00D958AD"/>
    <w:rsid w:val="00DA7A2A"/>
    <w:rsid w:val="00DB4BE1"/>
    <w:rsid w:val="00DC3074"/>
    <w:rsid w:val="00DC566F"/>
    <w:rsid w:val="00DD0FCF"/>
    <w:rsid w:val="00DD4C9F"/>
    <w:rsid w:val="00DD6E56"/>
    <w:rsid w:val="00DD7507"/>
    <w:rsid w:val="00DE3607"/>
    <w:rsid w:val="00DE7484"/>
    <w:rsid w:val="00DF0CBC"/>
    <w:rsid w:val="00DF32AB"/>
    <w:rsid w:val="00E017D3"/>
    <w:rsid w:val="00E044EF"/>
    <w:rsid w:val="00E0700E"/>
    <w:rsid w:val="00E21557"/>
    <w:rsid w:val="00E21989"/>
    <w:rsid w:val="00E31A46"/>
    <w:rsid w:val="00E37A8A"/>
    <w:rsid w:val="00E419A0"/>
    <w:rsid w:val="00E476B6"/>
    <w:rsid w:val="00E5286C"/>
    <w:rsid w:val="00E6369C"/>
    <w:rsid w:val="00E65FFC"/>
    <w:rsid w:val="00E66CD4"/>
    <w:rsid w:val="00E735DC"/>
    <w:rsid w:val="00E91312"/>
    <w:rsid w:val="00E96584"/>
    <w:rsid w:val="00EA5DD8"/>
    <w:rsid w:val="00EA6092"/>
    <w:rsid w:val="00EB004C"/>
    <w:rsid w:val="00EB730D"/>
    <w:rsid w:val="00EE4460"/>
    <w:rsid w:val="00EF1CC6"/>
    <w:rsid w:val="00EF66BA"/>
    <w:rsid w:val="00EF7CDC"/>
    <w:rsid w:val="00F12A15"/>
    <w:rsid w:val="00F137E8"/>
    <w:rsid w:val="00F15F3A"/>
    <w:rsid w:val="00F2208D"/>
    <w:rsid w:val="00F223BF"/>
    <w:rsid w:val="00F25976"/>
    <w:rsid w:val="00F26DB4"/>
    <w:rsid w:val="00F30910"/>
    <w:rsid w:val="00F365A4"/>
    <w:rsid w:val="00F5225D"/>
    <w:rsid w:val="00F5345B"/>
    <w:rsid w:val="00F62DE9"/>
    <w:rsid w:val="00F6517A"/>
    <w:rsid w:val="00F76A98"/>
    <w:rsid w:val="00F77C41"/>
    <w:rsid w:val="00F8041A"/>
    <w:rsid w:val="00F84169"/>
    <w:rsid w:val="00F863C1"/>
    <w:rsid w:val="00F86992"/>
    <w:rsid w:val="00F87A71"/>
    <w:rsid w:val="00F91DD7"/>
    <w:rsid w:val="00F94680"/>
    <w:rsid w:val="00F963D2"/>
    <w:rsid w:val="00FA64C9"/>
    <w:rsid w:val="00FB1E29"/>
    <w:rsid w:val="00FB4511"/>
    <w:rsid w:val="00FB4792"/>
    <w:rsid w:val="00FB6E0E"/>
    <w:rsid w:val="00FC42D0"/>
    <w:rsid w:val="00FC55D5"/>
    <w:rsid w:val="00FC5AD8"/>
    <w:rsid w:val="00FC6313"/>
    <w:rsid w:val="00FD4043"/>
    <w:rsid w:val="00FE1004"/>
    <w:rsid w:val="00FE1ECB"/>
    <w:rsid w:val="00FE3846"/>
    <w:rsid w:val="00FE6517"/>
    <w:rsid w:val="00FE6AA0"/>
    <w:rsid w:val="00FE7B86"/>
    <w:rsid w:val="00FF01DF"/>
    <w:rsid w:val="00FF2564"/>
    <w:rsid w:val="00FF7D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1180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2091"/>
    <w:rPr>
      <w:rFonts w:ascii="Times New Roman" w:hAnsi="Times New Roman" w:cs="Times New Roman"/>
    </w:rPr>
  </w:style>
  <w:style w:type="paragraph" w:styleId="Heading1">
    <w:name w:val="heading 1"/>
    <w:basedOn w:val="Normal"/>
    <w:next w:val="Normal"/>
    <w:link w:val="Heading1Char"/>
    <w:uiPriority w:val="9"/>
    <w:qFormat/>
    <w:rsid w:val="000F0D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742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rsid w:val="000F0D6E"/>
    <w:pPr>
      <w:keepNext/>
      <w:keepLines/>
      <w:spacing w:after="300"/>
    </w:pPr>
    <w:rPr>
      <w:rFonts w:ascii="Calibri" w:eastAsia="Calibri" w:hAnsi="Calibri" w:cs="Calibri"/>
      <w:color w:val="000000"/>
      <w:sz w:val="52"/>
      <w:szCs w:val="52"/>
    </w:rPr>
  </w:style>
  <w:style w:type="character" w:customStyle="1" w:styleId="TitleChar">
    <w:name w:val="Title Char"/>
    <w:basedOn w:val="DefaultParagraphFont"/>
    <w:link w:val="Title"/>
    <w:rsid w:val="000F0D6E"/>
    <w:rPr>
      <w:rFonts w:ascii="Calibri" w:eastAsia="Calibri" w:hAnsi="Calibri" w:cs="Calibri"/>
      <w:color w:val="000000"/>
      <w:sz w:val="52"/>
      <w:szCs w:val="52"/>
    </w:rPr>
  </w:style>
  <w:style w:type="paragraph" w:styleId="Subtitle">
    <w:name w:val="Subtitle"/>
    <w:basedOn w:val="Normal"/>
    <w:next w:val="Normal"/>
    <w:link w:val="SubtitleChar"/>
    <w:rsid w:val="000F0D6E"/>
    <w:pPr>
      <w:keepNext/>
      <w:keepLines/>
    </w:pPr>
    <w:rPr>
      <w:rFonts w:ascii="Calibri" w:eastAsia="Calibri" w:hAnsi="Calibri" w:cs="Calibri"/>
      <w:i/>
      <w:color w:val="4F81BD"/>
    </w:rPr>
  </w:style>
  <w:style w:type="character" w:customStyle="1" w:styleId="SubtitleChar">
    <w:name w:val="Subtitle Char"/>
    <w:basedOn w:val="DefaultParagraphFont"/>
    <w:link w:val="Subtitle"/>
    <w:rsid w:val="000F0D6E"/>
    <w:rPr>
      <w:rFonts w:ascii="Calibri" w:eastAsia="Calibri" w:hAnsi="Calibri" w:cs="Calibri"/>
      <w:i/>
      <w:color w:val="4F81BD"/>
    </w:rPr>
  </w:style>
  <w:style w:type="character" w:customStyle="1" w:styleId="Heading1Char">
    <w:name w:val="Heading 1 Char"/>
    <w:basedOn w:val="DefaultParagraphFont"/>
    <w:link w:val="Heading1"/>
    <w:uiPriority w:val="9"/>
    <w:rsid w:val="000F0D6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0D6E"/>
    <w:pPr>
      <w:spacing w:before="480" w:line="276" w:lineRule="auto"/>
      <w:outlineLvl w:val="9"/>
    </w:pPr>
    <w:rPr>
      <w:b/>
      <w:bCs/>
      <w:sz w:val="28"/>
      <w:szCs w:val="28"/>
    </w:rPr>
  </w:style>
  <w:style w:type="paragraph" w:styleId="TOC1">
    <w:name w:val="toc 1"/>
    <w:basedOn w:val="Normal"/>
    <w:next w:val="Normal"/>
    <w:autoRedefine/>
    <w:uiPriority w:val="39"/>
    <w:unhideWhenUsed/>
    <w:rsid w:val="000F0D6E"/>
    <w:pPr>
      <w:spacing w:before="120"/>
    </w:pPr>
    <w:rPr>
      <w:rFonts w:asciiTheme="minorHAnsi" w:eastAsia="Cambria" w:hAnsiTheme="minorHAnsi" w:cs="Cambria"/>
      <w:b/>
      <w:bCs/>
      <w:caps/>
      <w:color w:val="000000"/>
      <w:sz w:val="22"/>
      <w:szCs w:val="22"/>
    </w:rPr>
  </w:style>
  <w:style w:type="paragraph" w:styleId="TOC2">
    <w:name w:val="toc 2"/>
    <w:basedOn w:val="Normal"/>
    <w:next w:val="Normal"/>
    <w:autoRedefine/>
    <w:uiPriority w:val="39"/>
    <w:unhideWhenUsed/>
    <w:rsid w:val="000F0D6E"/>
    <w:pPr>
      <w:ind w:left="240"/>
    </w:pPr>
    <w:rPr>
      <w:rFonts w:asciiTheme="minorHAnsi" w:eastAsia="Cambria" w:hAnsiTheme="minorHAnsi" w:cs="Cambria"/>
      <w:smallCaps/>
      <w:color w:val="000000"/>
      <w:sz w:val="22"/>
      <w:szCs w:val="22"/>
    </w:rPr>
  </w:style>
  <w:style w:type="paragraph" w:styleId="TOC3">
    <w:name w:val="toc 3"/>
    <w:basedOn w:val="Normal"/>
    <w:next w:val="Normal"/>
    <w:autoRedefine/>
    <w:uiPriority w:val="39"/>
    <w:semiHidden/>
    <w:unhideWhenUsed/>
    <w:rsid w:val="000F0D6E"/>
    <w:pPr>
      <w:ind w:left="480"/>
    </w:pPr>
    <w:rPr>
      <w:rFonts w:asciiTheme="minorHAnsi" w:eastAsia="Cambria" w:hAnsiTheme="minorHAnsi" w:cs="Cambria"/>
      <w:i/>
      <w:iCs/>
      <w:color w:val="000000"/>
      <w:sz w:val="22"/>
      <w:szCs w:val="22"/>
    </w:rPr>
  </w:style>
  <w:style w:type="paragraph" w:styleId="TOC4">
    <w:name w:val="toc 4"/>
    <w:basedOn w:val="Normal"/>
    <w:next w:val="Normal"/>
    <w:autoRedefine/>
    <w:uiPriority w:val="39"/>
    <w:semiHidden/>
    <w:unhideWhenUsed/>
    <w:rsid w:val="000F0D6E"/>
    <w:pPr>
      <w:ind w:left="720"/>
    </w:pPr>
    <w:rPr>
      <w:rFonts w:asciiTheme="minorHAnsi" w:eastAsia="Cambria" w:hAnsiTheme="minorHAnsi" w:cs="Cambria"/>
      <w:color w:val="000000"/>
      <w:sz w:val="18"/>
      <w:szCs w:val="18"/>
    </w:rPr>
  </w:style>
  <w:style w:type="paragraph" w:styleId="TOC5">
    <w:name w:val="toc 5"/>
    <w:basedOn w:val="Normal"/>
    <w:next w:val="Normal"/>
    <w:autoRedefine/>
    <w:uiPriority w:val="39"/>
    <w:semiHidden/>
    <w:unhideWhenUsed/>
    <w:rsid w:val="000F0D6E"/>
    <w:pPr>
      <w:ind w:left="960"/>
    </w:pPr>
    <w:rPr>
      <w:rFonts w:asciiTheme="minorHAnsi" w:eastAsia="Cambria" w:hAnsiTheme="minorHAnsi" w:cs="Cambria"/>
      <w:color w:val="000000"/>
      <w:sz w:val="18"/>
      <w:szCs w:val="18"/>
    </w:rPr>
  </w:style>
  <w:style w:type="paragraph" w:styleId="TOC6">
    <w:name w:val="toc 6"/>
    <w:basedOn w:val="Normal"/>
    <w:next w:val="Normal"/>
    <w:autoRedefine/>
    <w:uiPriority w:val="39"/>
    <w:semiHidden/>
    <w:unhideWhenUsed/>
    <w:rsid w:val="000F0D6E"/>
    <w:pPr>
      <w:ind w:left="1200"/>
    </w:pPr>
    <w:rPr>
      <w:rFonts w:asciiTheme="minorHAnsi" w:eastAsia="Cambria" w:hAnsiTheme="minorHAnsi" w:cs="Cambria"/>
      <w:color w:val="000000"/>
      <w:sz w:val="18"/>
      <w:szCs w:val="18"/>
    </w:rPr>
  </w:style>
  <w:style w:type="paragraph" w:styleId="TOC7">
    <w:name w:val="toc 7"/>
    <w:basedOn w:val="Normal"/>
    <w:next w:val="Normal"/>
    <w:autoRedefine/>
    <w:uiPriority w:val="39"/>
    <w:semiHidden/>
    <w:unhideWhenUsed/>
    <w:rsid w:val="000F0D6E"/>
    <w:pPr>
      <w:ind w:left="1440"/>
    </w:pPr>
    <w:rPr>
      <w:rFonts w:asciiTheme="minorHAnsi" w:eastAsia="Cambria" w:hAnsiTheme="minorHAnsi" w:cs="Cambria"/>
      <w:color w:val="000000"/>
      <w:sz w:val="18"/>
      <w:szCs w:val="18"/>
    </w:rPr>
  </w:style>
  <w:style w:type="paragraph" w:styleId="TOC8">
    <w:name w:val="toc 8"/>
    <w:basedOn w:val="Normal"/>
    <w:next w:val="Normal"/>
    <w:autoRedefine/>
    <w:uiPriority w:val="39"/>
    <w:semiHidden/>
    <w:unhideWhenUsed/>
    <w:rsid w:val="000F0D6E"/>
    <w:pPr>
      <w:ind w:left="1680"/>
    </w:pPr>
    <w:rPr>
      <w:rFonts w:asciiTheme="minorHAnsi" w:eastAsia="Cambria" w:hAnsiTheme="minorHAnsi" w:cs="Cambria"/>
      <w:color w:val="000000"/>
      <w:sz w:val="18"/>
      <w:szCs w:val="18"/>
    </w:rPr>
  </w:style>
  <w:style w:type="paragraph" w:styleId="TOC9">
    <w:name w:val="toc 9"/>
    <w:basedOn w:val="Normal"/>
    <w:next w:val="Normal"/>
    <w:autoRedefine/>
    <w:uiPriority w:val="39"/>
    <w:semiHidden/>
    <w:unhideWhenUsed/>
    <w:rsid w:val="000F0D6E"/>
    <w:pPr>
      <w:ind w:left="1920"/>
    </w:pPr>
    <w:rPr>
      <w:rFonts w:asciiTheme="minorHAnsi" w:eastAsia="Cambria" w:hAnsiTheme="minorHAnsi" w:cs="Cambria"/>
      <w:color w:val="000000"/>
      <w:sz w:val="18"/>
      <w:szCs w:val="18"/>
    </w:rPr>
  </w:style>
  <w:style w:type="character" w:styleId="Hyperlink">
    <w:name w:val="Hyperlink"/>
    <w:basedOn w:val="DefaultParagraphFont"/>
    <w:uiPriority w:val="99"/>
    <w:unhideWhenUsed/>
    <w:rsid w:val="002E4C6C"/>
    <w:rPr>
      <w:color w:val="0563C1" w:themeColor="hyperlink"/>
      <w:u w:val="single"/>
    </w:rPr>
  </w:style>
  <w:style w:type="paragraph" w:styleId="ListParagraph">
    <w:name w:val="List Paragraph"/>
    <w:basedOn w:val="Normal"/>
    <w:uiPriority w:val="34"/>
    <w:qFormat/>
    <w:rsid w:val="0064742B"/>
    <w:pPr>
      <w:ind w:left="720"/>
      <w:contextualSpacing/>
    </w:pPr>
    <w:rPr>
      <w:rFonts w:ascii="Cambria" w:eastAsia="Cambria" w:hAnsi="Cambria" w:cs="Cambria"/>
      <w:color w:val="000000"/>
    </w:rPr>
  </w:style>
  <w:style w:type="character" w:customStyle="1" w:styleId="Heading2Char">
    <w:name w:val="Heading 2 Char"/>
    <w:basedOn w:val="DefaultParagraphFont"/>
    <w:link w:val="Heading2"/>
    <w:uiPriority w:val="9"/>
    <w:rsid w:val="0064742B"/>
    <w:rPr>
      <w:rFonts w:asciiTheme="majorHAnsi" w:eastAsiaTheme="majorEastAsia" w:hAnsiTheme="majorHAnsi" w:cstheme="majorBidi"/>
      <w:color w:val="2E74B5" w:themeColor="accent1" w:themeShade="BF"/>
      <w:sz w:val="26"/>
      <w:szCs w:val="26"/>
    </w:rPr>
  </w:style>
  <w:style w:type="character" w:customStyle="1" w:styleId="apple-converted-space">
    <w:name w:val="apple-converted-space"/>
    <w:basedOn w:val="DefaultParagraphFont"/>
    <w:rsid w:val="00C70D5C"/>
  </w:style>
  <w:style w:type="paragraph" w:styleId="EndnoteText">
    <w:name w:val="endnote text"/>
    <w:basedOn w:val="Normal"/>
    <w:link w:val="EndnoteTextChar"/>
    <w:uiPriority w:val="99"/>
    <w:unhideWhenUsed/>
    <w:rsid w:val="00C70D5C"/>
  </w:style>
  <w:style w:type="character" w:customStyle="1" w:styleId="EndnoteTextChar">
    <w:name w:val="Endnote Text Char"/>
    <w:basedOn w:val="DefaultParagraphFont"/>
    <w:link w:val="EndnoteText"/>
    <w:uiPriority w:val="99"/>
    <w:rsid w:val="00C70D5C"/>
    <w:rPr>
      <w:rFonts w:ascii="Times New Roman" w:hAnsi="Times New Roman" w:cs="Times New Roman"/>
    </w:rPr>
  </w:style>
  <w:style w:type="character" w:styleId="EndnoteReference">
    <w:name w:val="endnote reference"/>
    <w:basedOn w:val="DefaultParagraphFont"/>
    <w:uiPriority w:val="99"/>
    <w:unhideWhenUsed/>
    <w:rsid w:val="00C70D5C"/>
    <w:rPr>
      <w:vertAlign w:val="superscript"/>
    </w:rPr>
  </w:style>
  <w:style w:type="character" w:styleId="FollowedHyperlink">
    <w:name w:val="FollowedHyperlink"/>
    <w:basedOn w:val="DefaultParagraphFont"/>
    <w:uiPriority w:val="99"/>
    <w:semiHidden/>
    <w:unhideWhenUsed/>
    <w:rsid w:val="0093468A"/>
    <w:rPr>
      <w:color w:val="954F72" w:themeColor="followedHyperlink"/>
      <w:u w:val="single"/>
    </w:rPr>
  </w:style>
  <w:style w:type="character" w:customStyle="1" w:styleId="highlight">
    <w:name w:val="highlight"/>
    <w:basedOn w:val="DefaultParagraphFont"/>
    <w:rsid w:val="00F137E8"/>
  </w:style>
  <w:style w:type="paragraph" w:styleId="NormalWeb">
    <w:name w:val="Normal (Web)"/>
    <w:basedOn w:val="Normal"/>
    <w:uiPriority w:val="99"/>
    <w:semiHidden/>
    <w:unhideWhenUsed/>
    <w:rsid w:val="00AD7E6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832172">
      <w:bodyDiv w:val="1"/>
      <w:marLeft w:val="0"/>
      <w:marRight w:val="0"/>
      <w:marTop w:val="0"/>
      <w:marBottom w:val="0"/>
      <w:divBdr>
        <w:top w:val="none" w:sz="0" w:space="0" w:color="auto"/>
        <w:left w:val="none" w:sz="0" w:space="0" w:color="auto"/>
        <w:bottom w:val="none" w:sz="0" w:space="0" w:color="auto"/>
        <w:right w:val="none" w:sz="0" w:space="0" w:color="auto"/>
      </w:divBdr>
    </w:div>
    <w:div w:id="90976688">
      <w:bodyDiv w:val="1"/>
      <w:marLeft w:val="0"/>
      <w:marRight w:val="0"/>
      <w:marTop w:val="0"/>
      <w:marBottom w:val="0"/>
      <w:divBdr>
        <w:top w:val="none" w:sz="0" w:space="0" w:color="auto"/>
        <w:left w:val="none" w:sz="0" w:space="0" w:color="auto"/>
        <w:bottom w:val="none" w:sz="0" w:space="0" w:color="auto"/>
        <w:right w:val="none" w:sz="0" w:space="0" w:color="auto"/>
      </w:divBdr>
    </w:div>
    <w:div w:id="207575328">
      <w:bodyDiv w:val="1"/>
      <w:marLeft w:val="0"/>
      <w:marRight w:val="0"/>
      <w:marTop w:val="0"/>
      <w:marBottom w:val="0"/>
      <w:divBdr>
        <w:top w:val="none" w:sz="0" w:space="0" w:color="auto"/>
        <w:left w:val="none" w:sz="0" w:space="0" w:color="auto"/>
        <w:bottom w:val="none" w:sz="0" w:space="0" w:color="auto"/>
        <w:right w:val="none" w:sz="0" w:space="0" w:color="auto"/>
      </w:divBdr>
    </w:div>
    <w:div w:id="209264971">
      <w:bodyDiv w:val="1"/>
      <w:marLeft w:val="0"/>
      <w:marRight w:val="0"/>
      <w:marTop w:val="0"/>
      <w:marBottom w:val="0"/>
      <w:divBdr>
        <w:top w:val="none" w:sz="0" w:space="0" w:color="auto"/>
        <w:left w:val="none" w:sz="0" w:space="0" w:color="auto"/>
        <w:bottom w:val="none" w:sz="0" w:space="0" w:color="auto"/>
        <w:right w:val="none" w:sz="0" w:space="0" w:color="auto"/>
      </w:divBdr>
    </w:div>
    <w:div w:id="350500247">
      <w:bodyDiv w:val="1"/>
      <w:marLeft w:val="0"/>
      <w:marRight w:val="0"/>
      <w:marTop w:val="0"/>
      <w:marBottom w:val="0"/>
      <w:divBdr>
        <w:top w:val="none" w:sz="0" w:space="0" w:color="auto"/>
        <w:left w:val="none" w:sz="0" w:space="0" w:color="auto"/>
        <w:bottom w:val="none" w:sz="0" w:space="0" w:color="auto"/>
        <w:right w:val="none" w:sz="0" w:space="0" w:color="auto"/>
      </w:divBdr>
    </w:div>
    <w:div w:id="457452848">
      <w:bodyDiv w:val="1"/>
      <w:marLeft w:val="0"/>
      <w:marRight w:val="0"/>
      <w:marTop w:val="0"/>
      <w:marBottom w:val="0"/>
      <w:divBdr>
        <w:top w:val="none" w:sz="0" w:space="0" w:color="auto"/>
        <w:left w:val="none" w:sz="0" w:space="0" w:color="auto"/>
        <w:bottom w:val="none" w:sz="0" w:space="0" w:color="auto"/>
        <w:right w:val="none" w:sz="0" w:space="0" w:color="auto"/>
      </w:divBdr>
    </w:div>
    <w:div w:id="693923286">
      <w:bodyDiv w:val="1"/>
      <w:marLeft w:val="0"/>
      <w:marRight w:val="0"/>
      <w:marTop w:val="0"/>
      <w:marBottom w:val="0"/>
      <w:divBdr>
        <w:top w:val="none" w:sz="0" w:space="0" w:color="auto"/>
        <w:left w:val="none" w:sz="0" w:space="0" w:color="auto"/>
        <w:bottom w:val="none" w:sz="0" w:space="0" w:color="auto"/>
        <w:right w:val="none" w:sz="0" w:space="0" w:color="auto"/>
      </w:divBdr>
    </w:div>
    <w:div w:id="820467480">
      <w:bodyDiv w:val="1"/>
      <w:marLeft w:val="0"/>
      <w:marRight w:val="0"/>
      <w:marTop w:val="0"/>
      <w:marBottom w:val="0"/>
      <w:divBdr>
        <w:top w:val="none" w:sz="0" w:space="0" w:color="auto"/>
        <w:left w:val="none" w:sz="0" w:space="0" w:color="auto"/>
        <w:bottom w:val="none" w:sz="0" w:space="0" w:color="auto"/>
        <w:right w:val="none" w:sz="0" w:space="0" w:color="auto"/>
      </w:divBdr>
    </w:div>
    <w:div w:id="946038828">
      <w:bodyDiv w:val="1"/>
      <w:marLeft w:val="0"/>
      <w:marRight w:val="0"/>
      <w:marTop w:val="0"/>
      <w:marBottom w:val="0"/>
      <w:divBdr>
        <w:top w:val="none" w:sz="0" w:space="0" w:color="auto"/>
        <w:left w:val="none" w:sz="0" w:space="0" w:color="auto"/>
        <w:bottom w:val="none" w:sz="0" w:space="0" w:color="auto"/>
        <w:right w:val="none" w:sz="0" w:space="0" w:color="auto"/>
      </w:divBdr>
    </w:div>
    <w:div w:id="1044523911">
      <w:bodyDiv w:val="1"/>
      <w:marLeft w:val="0"/>
      <w:marRight w:val="0"/>
      <w:marTop w:val="0"/>
      <w:marBottom w:val="0"/>
      <w:divBdr>
        <w:top w:val="none" w:sz="0" w:space="0" w:color="auto"/>
        <w:left w:val="none" w:sz="0" w:space="0" w:color="auto"/>
        <w:bottom w:val="none" w:sz="0" w:space="0" w:color="auto"/>
        <w:right w:val="none" w:sz="0" w:space="0" w:color="auto"/>
      </w:divBdr>
      <w:divsChild>
        <w:div w:id="1105156638">
          <w:marLeft w:val="210"/>
          <w:marRight w:val="210"/>
          <w:marTop w:val="0"/>
          <w:marBottom w:val="0"/>
          <w:divBdr>
            <w:top w:val="none" w:sz="0" w:space="0" w:color="auto"/>
            <w:left w:val="none" w:sz="0" w:space="0" w:color="auto"/>
            <w:bottom w:val="none" w:sz="0" w:space="0" w:color="auto"/>
            <w:right w:val="none" w:sz="0" w:space="0" w:color="auto"/>
          </w:divBdr>
          <w:divsChild>
            <w:div w:id="249700032">
              <w:marLeft w:val="0"/>
              <w:marRight w:val="0"/>
              <w:marTop w:val="0"/>
              <w:marBottom w:val="0"/>
              <w:divBdr>
                <w:top w:val="none" w:sz="0" w:space="0" w:color="auto"/>
                <w:left w:val="none" w:sz="0" w:space="0" w:color="auto"/>
                <w:bottom w:val="none" w:sz="0" w:space="0" w:color="auto"/>
                <w:right w:val="none" w:sz="0" w:space="0" w:color="auto"/>
              </w:divBdr>
              <w:divsChild>
                <w:div w:id="1650749431">
                  <w:marLeft w:val="0"/>
                  <w:marRight w:val="0"/>
                  <w:marTop w:val="0"/>
                  <w:marBottom w:val="0"/>
                  <w:divBdr>
                    <w:top w:val="single" w:sz="6" w:space="3" w:color="03A9F4"/>
                    <w:left w:val="none" w:sz="0" w:space="0" w:color="auto"/>
                    <w:bottom w:val="none" w:sz="0" w:space="0" w:color="auto"/>
                    <w:right w:val="none" w:sz="0" w:space="0" w:color="auto"/>
                  </w:divBdr>
                  <w:divsChild>
                    <w:div w:id="127277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853157">
          <w:marLeft w:val="210"/>
          <w:marRight w:val="210"/>
          <w:marTop w:val="0"/>
          <w:marBottom w:val="0"/>
          <w:divBdr>
            <w:top w:val="none" w:sz="0" w:space="0" w:color="auto"/>
            <w:left w:val="none" w:sz="0" w:space="0" w:color="auto"/>
            <w:bottom w:val="none" w:sz="0" w:space="0" w:color="auto"/>
            <w:right w:val="none" w:sz="0" w:space="0" w:color="auto"/>
          </w:divBdr>
          <w:divsChild>
            <w:div w:id="355347860">
              <w:marLeft w:val="0"/>
              <w:marRight w:val="0"/>
              <w:marTop w:val="0"/>
              <w:marBottom w:val="0"/>
              <w:divBdr>
                <w:top w:val="none" w:sz="0" w:space="0" w:color="auto"/>
                <w:left w:val="none" w:sz="0" w:space="0" w:color="auto"/>
                <w:bottom w:val="none" w:sz="0" w:space="0" w:color="auto"/>
                <w:right w:val="none" w:sz="0" w:space="0" w:color="auto"/>
              </w:divBdr>
              <w:divsChild>
                <w:div w:id="1574731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212893">
      <w:bodyDiv w:val="1"/>
      <w:marLeft w:val="0"/>
      <w:marRight w:val="0"/>
      <w:marTop w:val="0"/>
      <w:marBottom w:val="0"/>
      <w:divBdr>
        <w:top w:val="none" w:sz="0" w:space="0" w:color="auto"/>
        <w:left w:val="none" w:sz="0" w:space="0" w:color="auto"/>
        <w:bottom w:val="none" w:sz="0" w:space="0" w:color="auto"/>
        <w:right w:val="none" w:sz="0" w:space="0" w:color="auto"/>
      </w:divBdr>
    </w:div>
    <w:div w:id="1381855407">
      <w:bodyDiv w:val="1"/>
      <w:marLeft w:val="0"/>
      <w:marRight w:val="0"/>
      <w:marTop w:val="0"/>
      <w:marBottom w:val="0"/>
      <w:divBdr>
        <w:top w:val="none" w:sz="0" w:space="0" w:color="auto"/>
        <w:left w:val="none" w:sz="0" w:space="0" w:color="auto"/>
        <w:bottom w:val="none" w:sz="0" w:space="0" w:color="auto"/>
        <w:right w:val="none" w:sz="0" w:space="0" w:color="auto"/>
      </w:divBdr>
    </w:div>
    <w:div w:id="1406224426">
      <w:bodyDiv w:val="1"/>
      <w:marLeft w:val="0"/>
      <w:marRight w:val="0"/>
      <w:marTop w:val="0"/>
      <w:marBottom w:val="0"/>
      <w:divBdr>
        <w:top w:val="none" w:sz="0" w:space="0" w:color="auto"/>
        <w:left w:val="none" w:sz="0" w:space="0" w:color="auto"/>
        <w:bottom w:val="none" w:sz="0" w:space="0" w:color="auto"/>
        <w:right w:val="none" w:sz="0" w:space="0" w:color="auto"/>
      </w:divBdr>
    </w:div>
    <w:div w:id="1596784978">
      <w:bodyDiv w:val="1"/>
      <w:marLeft w:val="0"/>
      <w:marRight w:val="0"/>
      <w:marTop w:val="0"/>
      <w:marBottom w:val="0"/>
      <w:divBdr>
        <w:top w:val="none" w:sz="0" w:space="0" w:color="auto"/>
        <w:left w:val="none" w:sz="0" w:space="0" w:color="auto"/>
        <w:bottom w:val="none" w:sz="0" w:space="0" w:color="auto"/>
        <w:right w:val="none" w:sz="0" w:space="0" w:color="auto"/>
      </w:divBdr>
    </w:div>
    <w:div w:id="1679426694">
      <w:bodyDiv w:val="1"/>
      <w:marLeft w:val="0"/>
      <w:marRight w:val="0"/>
      <w:marTop w:val="0"/>
      <w:marBottom w:val="0"/>
      <w:divBdr>
        <w:top w:val="none" w:sz="0" w:space="0" w:color="auto"/>
        <w:left w:val="none" w:sz="0" w:space="0" w:color="auto"/>
        <w:bottom w:val="none" w:sz="0" w:space="0" w:color="auto"/>
        <w:right w:val="none" w:sz="0" w:space="0" w:color="auto"/>
      </w:divBdr>
    </w:div>
    <w:div w:id="19845743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term=mass+shooting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pubmed/250852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zusmani/us-mass-shootings-last-50-years" TargetMode="External"/><Relationship Id="rId5" Type="http://schemas.openxmlformats.org/officeDocument/2006/relationships/webSettings" Target="webSettings.xml"/><Relationship Id="rId10" Type="http://schemas.openxmlformats.org/officeDocument/2006/relationships/hyperlink" Target="https://www.ncbi.nlm.nih.gov/pmc/articles/PMC4318286/" TargetMode="External"/><Relationship Id="rId4" Type="http://schemas.openxmlformats.org/officeDocument/2006/relationships/settings" Target="settings.xml"/><Relationship Id="rId9" Type="http://schemas.openxmlformats.org/officeDocument/2006/relationships/hyperlink" Target="https://www.kaggle.com/zusmani/us-mass-shootings-last-50-year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E0F23B-C8E8-4DA7-ADE6-C085A8DEA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godbole</dc:creator>
  <cp:keywords/>
  <dc:description/>
  <cp:lastModifiedBy>sneha godbole</cp:lastModifiedBy>
  <cp:revision>2</cp:revision>
  <dcterms:created xsi:type="dcterms:W3CDTF">2017-10-10T02:17:00Z</dcterms:created>
  <dcterms:modified xsi:type="dcterms:W3CDTF">2017-10-10T02:17:00Z</dcterms:modified>
</cp:coreProperties>
</file>